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E7D8" w14:textId="66A3EB63" w:rsidR="00D4252E" w:rsidRPr="0075325A" w:rsidRDefault="0046103B" w:rsidP="005D6195">
      <w:pPr>
        <w:tabs>
          <w:tab w:val="left" w:pos="6270"/>
          <w:tab w:val="left" w:pos="11835"/>
        </w:tabs>
        <w:spacing w:after="0" w:line="240" w:lineRule="auto"/>
        <w:ind w:firstLine="113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5D61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4252E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УТВЕРЖДАЮ» </w:t>
      </w:r>
      <w:r w:rsidR="00D4252E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СОГЛАСОВАНО»</w:t>
      </w:r>
      <w:r w:rsidR="00D4252E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СОГЛАСОВАНО»</w:t>
      </w:r>
    </w:p>
    <w:p w14:paraId="67D523FB" w14:textId="18D9C9BF" w:rsidR="00D4252E" w:rsidRPr="0075325A" w:rsidRDefault="003D4892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D4252E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редседател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ь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Директор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Генеральный секретарь</w:t>
      </w:r>
    </w:p>
    <w:p w14:paraId="76D23E34" w14:textId="77777777" w:rsidR="00D4252E" w:rsidRPr="0075325A" w:rsidRDefault="00D4252E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а по делам спорта и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Дирекции спорта ОО «Национальный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ОО «Федерация настольного </w:t>
      </w:r>
    </w:p>
    <w:p w14:paraId="7AA951EA" w14:textId="77777777" w:rsidR="00D4252E" w:rsidRPr="0075325A" w:rsidRDefault="00D4252E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физической культуры Министерства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Олимпийс</w:t>
      </w:r>
      <w:r w:rsidR="00753922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кий комитет Республики</w:t>
      </w:r>
      <w:r w:rsidR="00753922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тенниса Республики </w:t>
      </w:r>
    </w:p>
    <w:p w14:paraId="4CB8761E" w14:textId="77777777" w:rsidR="00753922" w:rsidRPr="0075325A" w:rsidRDefault="00753922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культуры и спорта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азахстан»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Казахстан»</w:t>
      </w:r>
    </w:p>
    <w:p w14:paraId="5B983D54" w14:textId="77777777" w:rsidR="00D4252E" w:rsidRPr="0075325A" w:rsidRDefault="00D4252E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Республики Казахстан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14:paraId="7A75B6F3" w14:textId="0519E7E3" w:rsidR="00D4252E" w:rsidRPr="0075325A" w:rsidRDefault="00D4252E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</w:t>
      </w:r>
      <w:r w:rsidR="003D4892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ргалиев</w:t>
      </w:r>
      <w:r w:rsidR="00331DEC"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.С.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____________________Канагатов И.Б.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____________________ Пак Д.В.</w:t>
      </w:r>
    </w:p>
    <w:p w14:paraId="10F876A6" w14:textId="77777777" w:rsidR="00D4252E" w:rsidRPr="0075325A" w:rsidRDefault="00D4252E" w:rsidP="005D6195">
      <w:pPr>
        <w:tabs>
          <w:tab w:val="left" w:pos="5625"/>
          <w:tab w:val="left" w:pos="1131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>«____»________________20____г.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_____»________________20____г.</w:t>
      </w:r>
      <w:r w:rsidRPr="0075325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«_____»_____________20____г.</w:t>
      </w:r>
    </w:p>
    <w:p w14:paraId="26EC8736" w14:textId="77777777" w:rsidR="00952868" w:rsidRPr="0075325A" w:rsidRDefault="00952868" w:rsidP="005D6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0BF257" w14:textId="3A9FB7E1" w:rsidR="00952868" w:rsidRPr="0075325A" w:rsidRDefault="005712D9" w:rsidP="005D6195">
      <w:pPr>
        <w:pStyle w:val="a3"/>
        <w:tabs>
          <w:tab w:val="left" w:pos="9264"/>
        </w:tabs>
        <w:rPr>
          <w:rFonts w:ascii="Times New Roman" w:hAnsi="Times New Roman"/>
          <w:b/>
          <w:sz w:val="24"/>
          <w:szCs w:val="24"/>
        </w:rPr>
      </w:pPr>
      <w:r w:rsidRPr="0075325A">
        <w:rPr>
          <w:rFonts w:ascii="Times New Roman" w:hAnsi="Times New Roman"/>
          <w:b/>
          <w:sz w:val="24"/>
          <w:szCs w:val="24"/>
        </w:rPr>
        <w:tab/>
      </w:r>
    </w:p>
    <w:p w14:paraId="745CD7A2" w14:textId="77777777" w:rsidR="00952868" w:rsidRPr="0075325A" w:rsidRDefault="00952868" w:rsidP="005D6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A04AA26" w14:textId="77777777" w:rsidR="00136639" w:rsidRPr="0075325A" w:rsidRDefault="00952868" w:rsidP="005D619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325A">
        <w:rPr>
          <w:rFonts w:ascii="Times New Roman" w:hAnsi="Times New Roman"/>
          <w:b/>
          <w:sz w:val="26"/>
          <w:szCs w:val="26"/>
        </w:rPr>
        <w:t>КАЛЕНДАРНЫЙ ПЛАН</w:t>
      </w:r>
    </w:p>
    <w:p w14:paraId="700024BB" w14:textId="2A19C15C" w:rsidR="00136639" w:rsidRPr="0075325A" w:rsidRDefault="00952868" w:rsidP="005D619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325A">
        <w:rPr>
          <w:rFonts w:ascii="Times New Roman" w:hAnsi="Times New Roman"/>
          <w:b/>
          <w:sz w:val="26"/>
          <w:szCs w:val="26"/>
        </w:rPr>
        <w:t>с</w:t>
      </w:r>
      <w:r w:rsidR="00136639" w:rsidRPr="0075325A">
        <w:rPr>
          <w:rFonts w:ascii="Times New Roman" w:hAnsi="Times New Roman"/>
          <w:b/>
          <w:sz w:val="26"/>
          <w:szCs w:val="26"/>
        </w:rPr>
        <w:t>портивно</w:t>
      </w:r>
      <w:r w:rsidRPr="0075325A">
        <w:rPr>
          <w:rFonts w:ascii="Times New Roman" w:hAnsi="Times New Roman"/>
          <w:b/>
          <w:sz w:val="26"/>
          <w:szCs w:val="26"/>
        </w:rPr>
        <w:t xml:space="preserve"> – </w:t>
      </w:r>
      <w:r w:rsidR="00136639" w:rsidRPr="0075325A">
        <w:rPr>
          <w:rFonts w:ascii="Times New Roman" w:hAnsi="Times New Roman"/>
          <w:b/>
          <w:sz w:val="26"/>
          <w:szCs w:val="26"/>
        </w:rPr>
        <w:t xml:space="preserve">массовых мероприятий </w:t>
      </w:r>
    </w:p>
    <w:p w14:paraId="508E0B39" w14:textId="7FE7B0BF" w:rsidR="00136639" w:rsidRPr="0075325A" w:rsidRDefault="00220E7D" w:rsidP="005D619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5325A">
        <w:rPr>
          <w:rFonts w:ascii="Times New Roman" w:hAnsi="Times New Roman"/>
          <w:b/>
          <w:sz w:val="26"/>
          <w:szCs w:val="26"/>
        </w:rPr>
        <w:t>по настольному теннису</w:t>
      </w:r>
      <w:r w:rsidR="00952868" w:rsidRPr="0075325A">
        <w:rPr>
          <w:rFonts w:ascii="Times New Roman" w:hAnsi="Times New Roman"/>
          <w:b/>
          <w:sz w:val="26"/>
          <w:szCs w:val="26"/>
        </w:rPr>
        <w:t xml:space="preserve"> на </w:t>
      </w:r>
      <w:r w:rsidR="0079430B" w:rsidRPr="0075325A">
        <w:rPr>
          <w:rFonts w:ascii="Times New Roman" w:hAnsi="Times New Roman"/>
          <w:b/>
          <w:sz w:val="26"/>
          <w:szCs w:val="26"/>
        </w:rPr>
        <w:t>2022</w:t>
      </w:r>
      <w:r w:rsidR="00952868" w:rsidRPr="0075325A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6748878" w14:textId="3ADC540F" w:rsidR="007C26D8" w:rsidRPr="0075325A" w:rsidRDefault="007C26D8" w:rsidP="005D6195"/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842"/>
        <w:gridCol w:w="993"/>
        <w:gridCol w:w="1134"/>
        <w:gridCol w:w="850"/>
        <w:gridCol w:w="992"/>
        <w:gridCol w:w="1843"/>
        <w:gridCol w:w="1843"/>
      </w:tblGrid>
      <w:tr w:rsidR="005D6195" w:rsidRPr="0075325A" w14:paraId="455FF02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71B5F" w14:textId="77777777" w:rsidR="007C26D8" w:rsidRPr="0075325A" w:rsidRDefault="007C26D8" w:rsidP="005D61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1CBE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72B5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Сроки и место проведе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66FB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817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Состав коман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C999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CEF0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Кол-во тренеров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AA9B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Кол-во судей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DF14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F01A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b/>
                <w:sz w:val="20"/>
                <w:szCs w:val="20"/>
              </w:rPr>
              <w:t>Командирующая организация</w:t>
            </w:r>
          </w:p>
        </w:tc>
      </w:tr>
      <w:tr w:rsidR="005D6195" w:rsidRPr="0075325A" w14:paraId="47C0682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C4197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CED4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отборочный турнир в основной состав национальной сборной</w:t>
            </w:r>
          </w:p>
          <w:p w14:paraId="19E7E28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оманды Республики Казахстан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738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февраль,</w:t>
            </w:r>
          </w:p>
          <w:p w14:paraId="105E6F5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Караганда,</w:t>
            </w:r>
          </w:p>
          <w:p w14:paraId="11E11A5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. Павлод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6F7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вызову</w:t>
            </w:r>
          </w:p>
          <w:p w14:paraId="48B0F4F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35AF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4788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6+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1075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2AFA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A665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6D550C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2087CF9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ое УФКС Карагандинской области,</w:t>
            </w:r>
          </w:p>
          <w:p w14:paraId="15336E4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областная ФНТ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B84B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5D6195" w:rsidRPr="0075325A" w14:paraId="277BB4C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7A49D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2E0B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отборочный турнир в основной состав национальной сборной</w:t>
            </w:r>
          </w:p>
          <w:p w14:paraId="5F13C9D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оманды Республики Казахстан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EC2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Янва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февраль,</w:t>
            </w:r>
          </w:p>
          <w:p w14:paraId="5D9ABD6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Караганда,</w:t>
            </w:r>
          </w:p>
          <w:p w14:paraId="14620B5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. Павлод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8DA8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вызову</w:t>
            </w:r>
          </w:p>
          <w:p w14:paraId="3BC5089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AF7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4DA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6+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F0A2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5D42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054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9CE4D7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6A7F2A7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ое УФКС Карагандинской области,</w:t>
            </w:r>
          </w:p>
          <w:p w14:paraId="2B8C2B2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бластная ФН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186C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5D6195" w:rsidRPr="0075325A" w14:paraId="010CF20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29972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AD7F" w14:textId="77777777" w:rsidR="00BC6539" w:rsidRPr="0075325A" w:rsidRDefault="007C26D8" w:rsidP="005D61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Международный турнир</w:t>
            </w:r>
          </w:p>
          <w:p w14:paraId="5D5586E0" w14:textId="35A85C37" w:rsidR="007C26D8" w:rsidRPr="0075325A" w:rsidRDefault="00BC6539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Feeder Dusseldorf I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41EC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нварь,</w:t>
            </w:r>
          </w:p>
          <w:p w14:paraId="45BCDB1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ерма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D8FF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8E0A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0470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C7B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58DD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ED4A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44023C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ED9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5D6195" w:rsidRPr="0075325A" w14:paraId="70AE13D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E283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10F85" w14:textId="77777777" w:rsidR="00BC6539" w:rsidRPr="0075325A" w:rsidRDefault="007C26D8" w:rsidP="005D61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71D7B1FA" w14:textId="5A7B9F64" w:rsidR="007C26D8" w:rsidRPr="0075325A" w:rsidRDefault="00BC6539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Feeder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Dusseldorf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II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3A8D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нварь,</w:t>
            </w:r>
          </w:p>
          <w:p w14:paraId="25007AC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ерма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3BD5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3E5F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AC88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C47B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86C2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2BB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A0F03B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F57F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КДС и ФК МКС РК, НОК РК, ФНТ РК,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, клубы</w:t>
            </w:r>
          </w:p>
        </w:tc>
      </w:tr>
      <w:tr w:rsidR="005D6195" w:rsidRPr="0075325A" w14:paraId="770BAFB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CF886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7149A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F7E55A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6CA99FE4" w14:textId="77777777" w:rsidR="007C26D8" w:rsidRPr="0075325A" w:rsidRDefault="007C26D8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7EA0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нварь,</w:t>
            </w:r>
          </w:p>
          <w:p w14:paraId="278B219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42CB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5AC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EE51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7071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884A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5DF7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5E9FE0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C4F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590D18C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1EEB5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F51C5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54C0DF5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0645C2BD" w14:textId="77777777" w:rsidR="007C26D8" w:rsidRPr="0075325A" w:rsidRDefault="007C26D8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78D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нварь,</w:t>
            </w:r>
          </w:p>
          <w:p w14:paraId="39C5BCE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DDFF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5B09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658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5CF5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0969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D47F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BDDA76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C768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2A5D2F8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B5E8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6180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8944544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2B320C69" w14:textId="77777777" w:rsidR="007C26D8" w:rsidRPr="0075325A" w:rsidRDefault="007C26D8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2CF4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нварь,</w:t>
            </w:r>
          </w:p>
          <w:p w14:paraId="7EA73E1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6145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7C7C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87D6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FBD4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CECA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0AB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C2A349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79B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2BF9AB2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63EC4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920D5" w14:textId="77777777" w:rsidR="00BC6539" w:rsidRPr="0075325A" w:rsidRDefault="007C26D8" w:rsidP="005D61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28D2B96D" w14:textId="539E9439" w:rsidR="007C26D8" w:rsidRPr="0075325A" w:rsidRDefault="007C26D8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0445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нварь,</w:t>
            </w:r>
          </w:p>
          <w:p w14:paraId="6BEBA5B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10F9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9B1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2C1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9BEA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2E54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2B6E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62E804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CC40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374EE91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7797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CA274" w14:textId="77777777" w:rsidR="007C26D8" w:rsidRPr="0075325A" w:rsidRDefault="007C26D8" w:rsidP="005D6195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1012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Январь, февраль</w:t>
            </w:r>
          </w:p>
          <w:p w14:paraId="76B5F3C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</w:t>
            </w:r>
          </w:p>
          <w:p w14:paraId="3D57205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,  г.Караганда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0A93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83CE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5644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4C30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A7EB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D166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840CC3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951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 ФНТ РК, региональные УФКС, РГКП «ЦОП», клубы</w:t>
            </w:r>
          </w:p>
        </w:tc>
      </w:tr>
      <w:tr w:rsidR="005D6195" w:rsidRPr="0075325A" w14:paraId="08FD59D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12CD6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1F5E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3181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14:paraId="06B062F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37D2003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001D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2B11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0134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12BF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F949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44F1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AFB880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DC6B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5DC217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</w:t>
            </w:r>
          </w:p>
        </w:tc>
      </w:tr>
      <w:tr w:rsidR="005D6195" w:rsidRPr="0075325A" w14:paraId="7818311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BF44D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297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юношеский турнир «Азия-Европа» памяти </w:t>
            </w:r>
          </w:p>
          <w:p w14:paraId="74AB2E2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. Булахов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6F81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,</w:t>
            </w:r>
          </w:p>
          <w:p w14:paraId="1A388DD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Магнитогорск</w:t>
            </w:r>
          </w:p>
          <w:p w14:paraId="06A6DBE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01D5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2715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1FAA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ABF5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BA6F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AE8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C98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0603525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F22E8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AEDE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Кубок Аз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6A08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По назначению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CD8FF3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4705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7C29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82D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50D0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0C14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443A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084E6C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ATTU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5B98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BFC59F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0B137F3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5D6195" w:rsidRPr="0075325A" w14:paraId="5BE0B94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CD42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4430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 тур Международного Юношеского клубного чемпионата</w:t>
            </w:r>
          </w:p>
          <w:p w14:paraId="1B4C4C8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мени Ю.А. Посевин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0502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,</w:t>
            </w:r>
          </w:p>
          <w:p w14:paraId="47AFA6B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ыргыз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477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ECA3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18BD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E460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0E6E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623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НТ  Кыргыз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FD59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3E452BF0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0829A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F356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 тур открытого командного чемпионата Республики Казахстан.</w:t>
            </w:r>
          </w:p>
          <w:p w14:paraId="1181442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тора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076C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4-27 февраля,</w:t>
            </w:r>
          </w:p>
          <w:p w14:paraId="237A0F6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EC5F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CF70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D6F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A67F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3A0E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0E23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8C3FE9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B158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6A5396D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37EDC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4240F" w14:textId="77777777" w:rsidR="00BC6539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4716B49C" w14:textId="445D41DA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B93B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35FEEBE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C287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8EF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E478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A45C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2DCC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D563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E71B9E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67E2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5D6195" w:rsidRPr="0075325A" w14:paraId="0CDD995E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E476A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815FE" w14:textId="77777777" w:rsidR="00BC6539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3B9685C6" w14:textId="41D82173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Star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6D5B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6D91D70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3D41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BF2A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A013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E369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0DF8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BF90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2ECC02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39C3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5D6195" w:rsidRPr="0075325A" w14:paraId="151DA78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17075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41304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736A6A79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5483A4F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WTT Youth Star Contender Tunis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294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6606029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Тунис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EBE6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BB4A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99A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D27C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B3A6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B939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1193D4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1971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10C56DA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062AC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633A7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68B87F55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08F9CEC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Metz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E552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7396719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Франц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1A55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01C6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F28C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C80C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569B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5BBB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4AF4FB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2F0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35CAE52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0778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46BB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71B1605A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3CCA61F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Spa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E2C8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0F9E4BE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Бельг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73C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035C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7AF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8481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3753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3F83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337771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1281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184D106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6C762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C6E02" w14:textId="77777777" w:rsidR="00BC6539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3BDBDD35" w14:textId="4EC06340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159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Февраль,</w:t>
            </w:r>
          </w:p>
          <w:p w14:paraId="3CC32BC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451A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E63D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A057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009C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3306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543A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6D11BC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B7B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6AACBAF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AF630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3872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8A586D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4133AAFF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Youth Contender Vila Real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3C2E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-март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3AC87EE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Португа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8D78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23D8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0115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5ABD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44C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1D3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B51DDA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180F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5A5C14F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DD458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EEF4B" w14:textId="77777777" w:rsidR="00BC6539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7F1837C4" w14:textId="6C0C5433" w:rsidR="007C26D8" w:rsidRPr="0075325A" w:rsidRDefault="00BC6539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="007C26D8"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Contender Muscat</w:t>
            </w:r>
          </w:p>
          <w:p w14:paraId="5F204786" w14:textId="27DAB312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(WTT Star Contender Muscat)</w:t>
            </w:r>
            <w:r w:rsidR="00BC6539"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4BA1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Февраль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5744F3F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м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FB69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049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7D60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A18C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5E63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D5D8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13957C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A05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0757C27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D9FD4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935C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II тур Командного Чемпионата Федерации настольного тенниса России. Мужч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AC4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, март,</w:t>
            </w:r>
          </w:p>
          <w:p w14:paraId="511AD91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805A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DA28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0B3C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2BD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9A9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5460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C7D1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C76DF0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5D6195" w:rsidRPr="0075325A" w14:paraId="4B716F3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B8F9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1721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II тур Командного Чемпионата Федерации настольного тенниса России. Женщ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1F5E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враль, март, 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479B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D20B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BF24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A6EA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4B75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B66C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344D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D442CA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5D6195" w:rsidRPr="0075325A" w14:paraId="0D5EEA5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35595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2A7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5024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4296337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174140D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20F9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CDB4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4772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BD68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DE3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611C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783AC0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26C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05EBBF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</w:tr>
      <w:tr w:rsidR="005D6195" w:rsidRPr="0075325A" w14:paraId="71250D1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12177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D907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D2FC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12BFB96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0381D2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3234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C566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B3C1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DA25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A995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A34A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1333A4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0359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5D6195" w:rsidRPr="0075325A" w14:paraId="3EA51C1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320E4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18AE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ткрытый республиканский турнир памяти Акпан Батыр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A324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14:paraId="6467CBB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Шымкент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452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B245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F139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B7A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980C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E21B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050580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Шымкент, ФНТ г.Шымкент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CCEC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07D2974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142A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9747C" w14:textId="09896E51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турнир </w:t>
            </w:r>
            <w:r w:rsidR="00C32DA2"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SINGAPORE SMASH</w:t>
            </w:r>
            <w:r w:rsidR="00C32DA2"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6A21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1E5565E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ингапу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26FE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C0B3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56E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1B32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32FC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C666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2C1E62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6FA0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75EBE3EA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1D270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2D82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 тур открытого командного чемпионата Республики Казахстан.</w:t>
            </w:r>
          </w:p>
          <w:p w14:paraId="7C5AEBE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Супер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Перва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и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86B9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 – 13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а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EE51B2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FC56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5655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CF79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459C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4873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4796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5738E7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D178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65417F5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3746D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D0807" w14:textId="77777777" w:rsidR="00C32DA2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еждународный турнир</w:t>
            </w:r>
          </w:p>
          <w:p w14:paraId="34E67382" w14:textId="3F990421" w:rsidR="007C26D8" w:rsidRPr="0075325A" w:rsidRDefault="00C32DA2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="007C26D8"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="007C26D8"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sz w:val="20"/>
                <w:szCs w:val="20"/>
                <w:lang w:val="en-US"/>
              </w:rPr>
              <w:t>FEEDER</w:t>
            </w:r>
            <w:r w:rsidR="007C26D8"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sz w:val="20"/>
                <w:szCs w:val="20"/>
                <w:lang w:val="en-US"/>
              </w:rPr>
              <w:t>DOHA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A0A1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3891A8E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Кат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8DD7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4DF4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6270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3B33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70D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B9C4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9C653A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36EE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0B71374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ED8B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87514" w14:textId="742B44C8" w:rsidR="007C26D8" w:rsidRPr="0075325A" w:rsidRDefault="0068024B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Чемпионат Республики Казахстан среди спортсменов 2007 года рождения и молож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502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7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марта, </w:t>
            </w:r>
          </w:p>
          <w:p w14:paraId="5FDF40AE" w14:textId="334549D5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68024B" w:rsidRPr="0075325A">
              <w:rPr>
                <w:rFonts w:ascii="Times New Roman" w:hAnsi="Times New Roman"/>
                <w:sz w:val="20"/>
                <w:szCs w:val="20"/>
              </w:rPr>
              <w:t>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137B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24B0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418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0C1A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1C7B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752C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EE1CD8E" w14:textId="4395B981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  <w:r w:rsidR="0068024B" w:rsidRPr="0075325A">
              <w:rPr>
                <w:rFonts w:ascii="Times New Roman" w:hAnsi="Times New Roman"/>
                <w:sz w:val="20"/>
                <w:szCs w:val="20"/>
              </w:rPr>
              <w:t xml:space="preserve"> УФКС г.Алматы, 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7890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5D6195" w:rsidRPr="0075325A" w14:paraId="27016BF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24EFA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6D45" w14:textId="77777777" w:rsidR="00C32DA2" w:rsidRPr="0075325A" w:rsidRDefault="007C26D8" w:rsidP="005D6195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037C786F" w14:textId="06C5BF41" w:rsidR="007C26D8" w:rsidRPr="0075325A" w:rsidRDefault="00C32DA2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C26D8"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Doha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4E2D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771FF60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Кат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E37C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F4B1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FFA0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8E95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C8AE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A2AD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9997EC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C8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5D6195" w:rsidRPr="0075325A" w14:paraId="1140A68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6BABD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E25C6" w14:textId="77777777" w:rsidR="00C32DA2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3D86DBB9" w14:textId="6B46C2DA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Star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813C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400CD09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B8D1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FBF4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B166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6A1E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D7E1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A551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2BEA04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6BC3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5D6195" w:rsidRPr="0075325A" w14:paraId="285CEA8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CAF4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3F625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0BD69487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420CC38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Sulaymanlyah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5ECA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2443CD7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рак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EBE3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4890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A39E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BEA4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832D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4062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0ADC78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AED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3DE80F2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E87F4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24A9F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51858B54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0B3EFFF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WTT Youth Contender Tunis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F6B0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1DE97E0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Тунис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58D6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E18E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657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7FA6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EE54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F97E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1F422D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3B0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7FC8BD3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941A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57C6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2E291D2C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7A50FD7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7DDC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7EA4BDC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B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FD5C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8944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D13C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84A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89F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59C57A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342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3511570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0B28A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6496A" w14:textId="77777777" w:rsidR="00C32DA2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429E28D5" w14:textId="77EBEB14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13EE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072727B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84B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FA6F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31F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A6B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B53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DC6D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DC1E10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18E0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209411C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4E795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6D58F" w14:textId="77777777" w:rsidR="00C32DA2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6F752DDF" w14:textId="765B37C1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DAFD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,</w:t>
            </w:r>
          </w:p>
          <w:p w14:paraId="73FF66E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B94B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61B5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4663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17AD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2221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25E4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9971A0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FBD0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1E3D331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A133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B020" w14:textId="77777777" w:rsidR="00C32DA2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5413493" w14:textId="7DEB9EE5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Star Contender Doha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AB96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-апрель,</w:t>
            </w:r>
          </w:p>
          <w:p w14:paraId="71F781A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Кат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4D5D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C05D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93BE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B361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631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49B0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05B8F5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6E0D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6E3B010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E952F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FBC85" w14:textId="77777777" w:rsidR="00C32DA2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720E0802" w14:textId="33E09C0F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Youth Star Contender Otocec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6301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рт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-апрел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87E88B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лове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EAE9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CAAD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3386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86F2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D4F4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8F3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F31DF1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5D9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5D6195" w:rsidRPr="0075325A" w14:paraId="6A211FE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2886F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8FAF1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shd w:val="clear" w:color="auto" w:fill="FEFFFE"/>
              </w:rPr>
              <w:t>Открытый республиканский турнир памяти Р.Шириев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FC99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,</w:t>
            </w:r>
          </w:p>
          <w:p w14:paraId="6B06729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збеки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7BE2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61B1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AC54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394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4C4F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FFD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Узбеки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582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35CFC80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22EC0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D2F72" w14:textId="77777777" w:rsidR="0068024B" w:rsidRPr="0075325A" w:rsidRDefault="0068024B" w:rsidP="005D6195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/>
              </w:rPr>
              <w:t>Ч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емпионат</w:t>
            </w:r>
          </w:p>
          <w:p w14:paraId="01582DF5" w14:textId="0B13081F" w:rsidR="007C26D8" w:rsidRPr="0075325A" w:rsidRDefault="0068024B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shd w:val="clear" w:color="auto" w:fill="FEFFFE"/>
              </w:rPr>
              <w:t>Республики Казахстан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B7F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 – 10 апреля,</w:t>
            </w:r>
          </w:p>
          <w:p w14:paraId="0A886B47" w14:textId="6CEE1805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</w:t>
            </w:r>
            <w:r w:rsidR="0068024B" w:rsidRPr="0075325A">
              <w:rPr>
                <w:rFonts w:ascii="Times New Roman" w:hAnsi="Times New Roman"/>
                <w:sz w:val="20"/>
                <w:szCs w:val="20"/>
              </w:rPr>
              <w:t>Павлода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82FC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E21E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8528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2197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70A8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C8F6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FA71806" w14:textId="61FA6520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ФНТ РК, </w:t>
            </w:r>
            <w:r w:rsidR="0068024B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Управление по развитию туризма и спорта</w:t>
            </w:r>
            <w:r w:rsidR="0068024B" w:rsidRPr="0075325A">
              <w:rPr>
                <w:rFonts w:ascii="Times New Roman" w:hAnsi="Times New Roman"/>
                <w:sz w:val="20"/>
                <w:szCs w:val="20"/>
              </w:rPr>
              <w:t xml:space="preserve"> Павлодарской области, ФНТ  Павлодарской обла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665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5D6195" w:rsidRPr="0075325A" w14:paraId="30ECFD1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8DB99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D8BD8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 посвященный Всемирному дню настольного теннис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AC2B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,</w:t>
            </w:r>
          </w:p>
          <w:p w14:paraId="7F0C0FB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.Тараз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3AC4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5270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77F2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5D0D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886A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1B9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168694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Жамбылской области, ФНТ Жамбылской обла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BE6A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16B193E2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66CCB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870E1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Республиканский турнир памяти</w:t>
            </w:r>
          </w:p>
          <w:p w14:paraId="328F2601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Бисеитова М.К.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1CC08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,</w:t>
            </w:r>
          </w:p>
          <w:p w14:paraId="17ED165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.Шу,</w:t>
            </w:r>
          </w:p>
          <w:p w14:paraId="7D7DD8D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Жамбылская обл.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5CCB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C2D8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B56B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B10E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39CD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4F62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Жамбылской области, ФНТ Жамбыл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39D9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10C29B1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2F967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B603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 турнир «Форум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89E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</w:t>
            </w:r>
          </w:p>
          <w:p w14:paraId="2A3328B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E0C9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5A5FE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D06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0ABB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7D94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5E2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48EA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05D84B06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511E2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BD1FB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ый турнир на призы ФНТ Челябинской области среди спортсменов 2009 г.р.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383F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,</w:t>
            </w:r>
          </w:p>
          <w:p w14:paraId="01A994C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Челябинск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CB90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2561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DD04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B18E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7B7F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9CC0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Челябин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436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1927486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CEEA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C784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ебно-тренировочный сбор п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EAF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14:paraId="01F5FC8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54E56A0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1AE7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E075C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13E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0CDE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8A42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9E8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B780D7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884E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6FED46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5D6195" w:rsidRPr="0075325A" w14:paraId="2E4BF80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0D70F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0CCE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F0B5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,</w:t>
            </w:r>
          </w:p>
          <w:p w14:paraId="43E9409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65FF65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296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2CD9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6527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701B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A8D5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C5E9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A251AC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1E57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, ФНТ РК, региональные УФКС, РГКП «ЦОП», клубы</w:t>
            </w:r>
          </w:p>
        </w:tc>
      </w:tr>
      <w:tr w:rsidR="005D6195" w:rsidRPr="0075325A" w14:paraId="1360E3F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694BC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4BD9F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6D5B67FB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66B1059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Youth Contender Rio de Janeiro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1349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прель,</w:t>
            </w:r>
          </w:p>
          <w:p w14:paraId="6ABAAB6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Брази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F9D1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57C46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D6FD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90A0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ECAF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1B60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3007306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702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490B269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C5FD8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5A188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0772C3DD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58D0A683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0D66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прель ,</w:t>
            </w:r>
          </w:p>
          <w:p w14:paraId="6A7D9C4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7953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4DD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8E6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54E8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5899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D15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0B4650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  <w:p w14:paraId="2393708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1392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6E972D6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2EBD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3E53" w14:textId="77777777" w:rsidR="00C32DA2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Международный турнир</w:t>
            </w:r>
          </w:p>
          <w:p w14:paraId="7FB4ECFC" w14:textId="35A5B0C5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48811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прель,</w:t>
            </w:r>
          </w:p>
          <w:p w14:paraId="7214CC3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B443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54CA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29C8D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CBEE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3F970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4F18A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CD3204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A16BE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7853909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BCFCE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0156A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 тур Командного Чемпионата Федерации настольного тенниса России. Мужч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2357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14:paraId="7EBAB5C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7F12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0AA48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176B5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3BC7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222B4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A4ECD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DC82C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5EA4EE37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5D6195" w:rsidRPr="0075325A" w14:paraId="1B40EAD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DE2D" w14:textId="77777777" w:rsidR="007C26D8" w:rsidRPr="0075325A" w:rsidRDefault="007C26D8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3EC9" w14:textId="77777777" w:rsidR="007C26D8" w:rsidRPr="0075325A" w:rsidRDefault="007C26D8" w:rsidP="005D6195">
            <w:pPr>
              <w:pStyle w:val="Standard"/>
              <w:ind w:left="35" w:hang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 тур Командного Чемпионата Федерации настольного тенниса России. Женщ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B8814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, май,</w:t>
            </w:r>
          </w:p>
          <w:p w14:paraId="31601FB0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C7429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1ED7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8DEB2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1C2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97EBB" w14:textId="77777777" w:rsidR="007C26D8" w:rsidRPr="0075325A" w:rsidRDefault="007C26D8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F8EFF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D95EB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80D2493" w14:textId="77777777" w:rsidR="007C26D8" w:rsidRPr="0075325A" w:rsidRDefault="007C26D8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5D6195" w:rsidRPr="0075325A" w14:paraId="05D8DD9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4FBA6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1BDE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 тур открытого командного чемпионата Республики Казахстан.</w:t>
            </w:r>
          </w:p>
          <w:p w14:paraId="4F7714C1" w14:textId="4AA7CB18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еть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74172" w14:textId="4784A363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8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апреля – 1 мая,</w:t>
            </w:r>
          </w:p>
          <w:p w14:paraId="2664048F" w14:textId="57067134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FB09F" w14:textId="2D31B9F9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B954" w14:textId="67B85661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D7EC4" w14:textId="25D6A7AC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50855" w14:textId="36EB428F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A1A3" w14:textId="7A652FF4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D92D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ДРС,</w:t>
            </w:r>
          </w:p>
          <w:p w14:paraId="350EAE53" w14:textId="3326E480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8444" w14:textId="7618C449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5D6195" w:rsidRPr="0075325A" w14:paraId="731D22D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D8F2C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A61BF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4E9A0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14:paraId="0073881B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B391347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6FBA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BE4FF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CEDD7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3DD3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9B712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10B33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9177F51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C0D75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 ФНТ РК, региональные УФКС, РГКП «ЦОП», клубы</w:t>
            </w:r>
          </w:p>
        </w:tc>
      </w:tr>
      <w:tr w:rsidR="005D6195" w:rsidRPr="0075325A" w14:paraId="0BB9C14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E43B5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0F15F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67085A2F" w14:textId="36E3834D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Star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985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прель, май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B78FE3A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DA887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F207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A5BF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67ADD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4281C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37A02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9BC95A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722C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29DA8CE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96D1A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CEBF7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661B7F3F" w14:textId="5DA89F8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D770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прель, май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FBBA3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3505C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E8973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EB2E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A0B92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A9AEE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693D3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7D1C6C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32120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70CDE1B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A626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1D6CD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ебно-тренировочный сбор п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специально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A2587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14:paraId="009E8895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5CEA7C1E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86963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FBBC8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39FB4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29122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AFE6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6EFA1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E73F50A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5CB9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 ФНТ РК, региональные УФКС, РГКП «ЦОП», клубы</w:t>
            </w:r>
          </w:p>
        </w:tc>
      </w:tr>
      <w:tr w:rsidR="005D6195" w:rsidRPr="0075325A" w14:paraId="6B810B3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A5399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5EE20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6CCF76D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703CD41B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Lin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z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202E5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прель-май,</w:t>
            </w:r>
          </w:p>
          <w:p w14:paraId="2A560B65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стр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FF35D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8102D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5C94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93F27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AD83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54C1D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375BFFD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32361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5D6195" w:rsidRPr="0075325A" w14:paraId="3CBFC48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E6E4C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A49C8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D2DE9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  <w:p w14:paraId="2F271C9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="Times New Roman" w:hAnsi="Times New Roman"/>
                <w:sz w:val="20"/>
                <w:szCs w:val="20"/>
              </w:rPr>
              <w:t>(до 18 дней),</w:t>
            </w:r>
          </w:p>
          <w:p w14:paraId="0A80714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eastAsia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6488B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9EC97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62C82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62DEC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CA780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C180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629D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лубы</w:t>
            </w:r>
          </w:p>
        </w:tc>
      </w:tr>
      <w:tr w:rsidR="005D6195" w:rsidRPr="0075325A" w14:paraId="19EE0541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2EAA0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BA77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Республиканский юношеский турнир</w:t>
            </w:r>
          </w:p>
          <w:p w14:paraId="34B145DE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Путь в Шанырак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218F0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0A136703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39DEE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E8401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24AF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B0D0A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00CB5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4279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01F894C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14E3005A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ШИОСД «Шанырак»,</w:t>
            </w:r>
          </w:p>
          <w:p w14:paraId="63914B12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9CB3A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</w:t>
            </w:r>
          </w:p>
          <w:p w14:paraId="24F65A2C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, клубы</w:t>
            </w:r>
          </w:p>
        </w:tc>
      </w:tr>
      <w:tr w:rsidR="005D6195" w:rsidRPr="0075325A" w14:paraId="3D910AF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18D2B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18343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5769C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2E240D46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381DFEA9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F7721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0FBE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AD574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B660F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719A6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FEB18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0CABFE1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FCB2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</w:p>
        </w:tc>
      </w:tr>
      <w:tr w:rsidR="005D6195" w:rsidRPr="0075325A" w14:paraId="2968476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1B8B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625D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14C79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760F992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4F72FC74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BCA15" w14:textId="70EDDD3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="00A621FF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4363C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174E3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E012E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01DF2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9BDC2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661843C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AB395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5D6195" w:rsidRPr="0075325A" w14:paraId="4A9B2B1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3BFA8" w14:textId="77777777" w:rsidR="005D6195" w:rsidRPr="0075325A" w:rsidRDefault="005D6195" w:rsidP="005D619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C617A" w14:textId="77777777" w:rsidR="005D6195" w:rsidRPr="0075325A" w:rsidRDefault="005D6195" w:rsidP="005D6195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Открытое первенство Ташкентской област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702B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5C9FFC35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збеки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6E40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13D6D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E76F0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8931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CD286" w14:textId="77777777" w:rsidR="005D6195" w:rsidRPr="0075325A" w:rsidRDefault="005D6195" w:rsidP="005D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54196" w14:textId="32B9B499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Узбеки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1E857" w14:textId="77777777" w:rsidR="005D6195" w:rsidRPr="0075325A" w:rsidRDefault="005D6195" w:rsidP="005D61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6F8839A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534A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09740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4321EA92" w14:textId="1D27345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FEEDER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FREEMO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FC0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0730BF34" w14:textId="6B4670E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3F166" w14:textId="08656B9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C926" w14:textId="35DE33E3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16A48" w14:textId="28795AB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71DD5" w14:textId="529AE53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276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95A8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D748F02" w14:textId="4DF2F98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F0B7C" w14:textId="7D5BC65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5BF50E6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0A50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C68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22A8627" w14:textId="41157729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TT FEEDER WESTCHESTER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9308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646974D6" w14:textId="7D1722D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41A85" w14:textId="7BA1CD01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A45EB" w14:textId="09429348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92DE6" w14:textId="5A18E4A1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AF1D" w14:textId="0807EC8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4CE3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9AA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217F64A" w14:textId="14CE42C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03458" w14:textId="47E424F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6BC3C4D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026B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C1ED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I тур Международного Юношеского Клубног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ч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емпионата имени</w:t>
            </w:r>
          </w:p>
          <w:p w14:paraId="1B9E93D1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.А. Посевин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9700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ай,</w:t>
            </w:r>
          </w:p>
          <w:p w14:paraId="726A76E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ыргыз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8F7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0DB6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817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8C9A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C0FD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76EBC" w14:textId="195213B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НТ Кыргыз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009C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2977A43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3A37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0C205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19828544" w14:textId="09F5281E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39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786104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B03F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470A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280A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D385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64C1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333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B3E3C9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CD3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КДС и ФК МКС РК, НОК РК, ФНТ РК,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5F270D2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F27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F318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367BE8EA" w14:textId="26EFF95C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3294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,</w:t>
            </w:r>
          </w:p>
          <w:p w14:paraId="707291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3BC3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9A7F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5193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F39A3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2F5C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B01A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69A0B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6C6D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6CB7F1B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FA1E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2D882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2918D90E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394BC228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Berlin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44A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,</w:t>
            </w:r>
          </w:p>
          <w:p w14:paraId="6493A55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ерма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C2B9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21AC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9F79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528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B3C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75A0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BA62A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  <w:p w14:paraId="20C47C9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BCA2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47BFB1B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103B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8AEFD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21E177F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47783914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Wladyslawowo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9B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,</w:t>
            </w:r>
          </w:p>
          <w:p w14:paraId="32797CD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Польш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771F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AED9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A696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9F48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59DC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3B05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A41D96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  <w:p w14:paraId="0B3DC9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9CD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0B75189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0EEC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51E76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0D8E6A5D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2B932EEE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Lima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C1C5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,</w:t>
            </w:r>
          </w:p>
          <w:p w14:paraId="5C57A16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Перу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6B81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035F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5EF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EFB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80BF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087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BFA57B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  <w:p w14:paraId="2E04061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B38F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71843E98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C85C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452D1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244A18FC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49AD352B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Platja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d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’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Aro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D804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,</w:t>
            </w:r>
          </w:p>
          <w:p w14:paraId="108DD19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спан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F875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818D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53E3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50C7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D46A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CE27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609C37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  <w:p w14:paraId="3F9D190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5149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2A09687C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2479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E6B6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A60C411" w14:textId="66A3D428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hampions tournament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EAF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EA1F8A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з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D132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5B6D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4E60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92E6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5DE2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7D1D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DB8DE0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A4E4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35088596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A387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7CB5F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2B54D16C" w14:textId="74B5A855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hampions tournament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2EBC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й-июнь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54D3A4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з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1DD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FD61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4018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C3A9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825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0F26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07054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C03C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55BBB7D3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4B07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F7E7" w14:textId="0CFCE17E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ждународный турнир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5th Youth Table Tennis World Festival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35A6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Июнь, </w:t>
            </w:r>
          </w:p>
          <w:p w14:paraId="65B047BC" w14:textId="6A9084D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Венгр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CE9F0" w14:textId="45447735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77295" w14:textId="6E9DFCF3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3822B" w14:textId="3DFDE82B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55C67" w14:textId="50C0970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6986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FE15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8C1C870" w14:textId="6A244D4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Венгри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357CB" w14:textId="0DB556A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ДРС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72F8AFDE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9A51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FDFF0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Учебно-тренировочный сбор п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обще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физической подготовк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EDF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14:paraId="4561EDA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58E6F5F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7A7F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3FD1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0F19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1C57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221C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BEA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70103A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2EA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1C6CECE" w14:textId="4410AB3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ФНТ РК, региональные УФКС</w:t>
            </w:r>
          </w:p>
        </w:tc>
      </w:tr>
      <w:tr w:rsidR="00A621FF" w:rsidRPr="0075325A" w14:paraId="7F5E2C8C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FBB6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44916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4AA7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14:paraId="4FFC1F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1658DD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68BF" w14:textId="58B640DF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B44C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939A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064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8B4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A6F6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5E6038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CCE2C" w14:textId="70DB3D2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47BBCB3D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A0F9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FC868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5D64469A" w14:textId="58882555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FEEDE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VARAZDIN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08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66020F52" w14:textId="61162DB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Хорват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2B5CC" w14:textId="2AE43ED0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53A5D" w14:textId="114A850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C0F4" w14:textId="72DE6B14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308D7" w14:textId="59BEE30A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6E7EE" w14:textId="6210D8E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8CB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BDF6B1D" w14:textId="513F0C6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D1503" w14:textId="7ACC704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1FAA537A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B10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38F5E" w14:textId="07ACEA26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eastAsia="en-US"/>
              </w:rPr>
              <w:t>Центрально-Азиатский отборочный турнир к юношескому чемпионату Азии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30F2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-3 июня,</w:t>
            </w:r>
          </w:p>
          <w:p w14:paraId="5556CC28" w14:textId="1ACFA1C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300A8" w14:textId="0496E976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Юношеская сборная команда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D1CFA" w14:textId="2C870F70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D64B0" w14:textId="5467FEAC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C5A74" w14:textId="34A1F52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6D58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1DD97" w14:textId="4446F63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ATTU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ED767" w14:textId="7160916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</w:t>
            </w:r>
          </w:p>
        </w:tc>
      </w:tr>
      <w:tr w:rsidR="00A621FF" w:rsidRPr="0075325A" w14:paraId="54061DB6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DE56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BCE74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 w:eastAsia="en-US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 w:eastAsia="en-US"/>
              </w:rPr>
              <w:t>Учебно-тренировочный сбор</w:t>
            </w:r>
          </w:p>
          <w:p w14:paraId="67262FC7" w14:textId="0A7BFAD5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eastAsia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kk-KZ"/>
              </w:rPr>
              <w:t>для стран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-участниц Центрально-Азиатского отборочного турнира к юношескому чемпионату Азии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63D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-10 июня,</w:t>
            </w:r>
          </w:p>
          <w:p w14:paraId="3F03C833" w14:textId="60CC29B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41D61" w14:textId="1369DEDA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, страны Центральной Азии, Иран, Афганистан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C556" w14:textId="5F970498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A6FCD" w14:textId="3F982C4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FD32D" w14:textId="4BE7CA08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55F0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E62C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ATTU, КДС и ФК МКС РК, НОК РК,</w:t>
            </w:r>
          </w:p>
          <w:p w14:paraId="5E3B8F25" w14:textId="725F7BB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ДРС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F6518" w14:textId="541B555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ДРС</w:t>
            </w:r>
          </w:p>
        </w:tc>
      </w:tr>
      <w:tr w:rsidR="00A621FF" w:rsidRPr="0075325A" w14:paraId="2291F02A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AA970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31DB4" w14:textId="0D9ECD3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Чемпионат Республики Казахстан среди спортсменов 2011 года рождения</w:t>
            </w:r>
            <w:r w:rsidRPr="0075325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и молож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360DE" w14:textId="237283D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 – 19 июня,</w:t>
            </w:r>
          </w:p>
          <w:p w14:paraId="67C7716F" w14:textId="6E17ECB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90A7" w14:textId="26E191BC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554FF" w14:textId="36A09E02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A9DEA" w14:textId="4ADA7BDB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90DB3" w14:textId="3ACE6530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F50E4" w14:textId="1B0CBA1B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C65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589EEB88" w14:textId="57D3CCC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 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E9CCA" w14:textId="73644B1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2B37680F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43FA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FA629" w14:textId="6436CA42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Ветеранский чемпионат Республики Казахстан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2BA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23 – 26 июня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9D652A7" w14:textId="2C69922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.Усть-Каменогорск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DAFC1" w14:textId="69192FB2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C45D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05B4A" w14:textId="0647A2B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B0E6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948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A4BA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772FCB3" w14:textId="287430B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ВКО, ФНТ ВК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29F5" w14:textId="0C7D8C1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67A45833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53C0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FAB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турнир </w:t>
            </w:r>
          </w:p>
          <w:p w14:paraId="34ECE52F" w14:textId="0379E42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FEEDER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OTOCEC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1139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32F967B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Словения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BB11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4A2C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4AE2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B4CB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DEA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81E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885E92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EA1D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5E55FC4F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8903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607F3" w14:textId="77777777" w:rsidR="00A621FF" w:rsidRPr="00FE48F9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FE48F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FE48F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5D217934" w14:textId="0BEFEE6F" w:rsidR="00A621FF" w:rsidRPr="00FE48F9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FE48F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  <w:r w:rsidRPr="00FE48F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Zagreb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396F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1E331165" w14:textId="7B7D1F6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Хорват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F01B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2BCC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FECB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8EF9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35C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8809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1CA048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BDF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0477D70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D3BA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BAB5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2DA5CD5C" w14:textId="66CBF960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Star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4008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165577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428E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335E3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0FD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89FA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181A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73E5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73FF15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B617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КДС и ФК МКС РК, НОК РК, ФНТ РК,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, клубы</w:t>
            </w:r>
          </w:p>
        </w:tc>
      </w:tr>
      <w:tr w:rsidR="00A621FF" w:rsidRPr="0075325A" w14:paraId="64FDE78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1AAA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8D36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7D7C5A1F" w14:textId="14497BA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63D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0BF48C9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1544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A9A6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167B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571B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91C5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187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4274A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45C1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2B09153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8D61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A8109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54A4E4CD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54EA5E98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Youth Contender Havirov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CA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16C356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Чех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B764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55F0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A81B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EB62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EAEE3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8279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55284C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C620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7AC4F96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856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5402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7CD8679" w14:textId="69458C38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CONTENDER SOUTH AMERICA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122B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нь,</w:t>
            </w:r>
          </w:p>
          <w:p w14:paraId="52ACC9CA" w14:textId="0E3E000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Южная Америк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6318F" w14:textId="7B92F64F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8195C" w14:textId="50002DA2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B32A" w14:textId="31E3804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3CCE" w14:textId="7FBD419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8FE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A2C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B3DDF20" w14:textId="41CF75F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57D4F" w14:textId="4EEDC78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30424AA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7A3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342B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16274B90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7C8A830A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0B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5D10D4F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6036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D8F2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04B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CA4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5CBD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9179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90A258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EF6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11FB29E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7EB5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D8682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0F2E11C1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756BDB7F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094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6DE8FAB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86AC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4EB4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3936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9E94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FD3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ECF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FC28C3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A9EC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6AD3C5C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3D11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4FA62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3AFA674E" w14:textId="6D744481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9FB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1E11062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6050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B7E8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13E6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4EFC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0969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EEAA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E9C54B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BDB9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73728A9E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BC4A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987D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турнир </w:t>
            </w:r>
          </w:p>
          <w:p w14:paraId="6DF3F4A9" w14:textId="4CFCCE6B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Smash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7C93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42FDE803" w14:textId="093E535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A953B" w14:textId="370FF1B8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BBF9E" w14:textId="79B8F3C3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2D94F" w14:textId="476C6A76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7550F" w14:textId="253D1CF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047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F3D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5D3A8F7" w14:textId="44D1834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F41C" w14:textId="34A74A9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4AD0F0D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981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25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турнир </w:t>
            </w:r>
          </w:p>
          <w:p w14:paraId="33D1CCA7" w14:textId="68398FBE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Smash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C49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,</w:t>
            </w:r>
          </w:p>
          <w:p w14:paraId="12A4E6C8" w14:textId="20B0BA7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63E67" w14:textId="36EF3EE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4D4A7" w14:textId="134E0210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EDF57" w14:textId="32B1CBDF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AC9D3" w14:textId="69E6FC5B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D667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C20C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521A425" w14:textId="183327F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31E5E" w14:textId="7D914A9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497C6B9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57DB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C44C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ком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дного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чемпионата Республики Казахстан.</w:t>
            </w:r>
          </w:p>
          <w:p w14:paraId="2D44C427" w14:textId="0AD6F8A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Супер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Перва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E1C9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 июня – 3 июля,</w:t>
            </w:r>
          </w:p>
          <w:p w14:paraId="4225CA82" w14:textId="5C6CE69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6BBDD" w14:textId="58D6043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D092" w14:textId="256DA7E0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B4F3A" w14:textId="7ACDFEAF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B23E9" w14:textId="4BB07643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D7230" w14:textId="4BB5B764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9430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0B2A5C2" w14:textId="369C68B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ФНТ РК, УФКС Карагандинской области, ФНТ       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Карагандинской обла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DC2F1" w14:textId="296AD94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, клубы</w:t>
            </w:r>
          </w:p>
        </w:tc>
      </w:tr>
      <w:tr w:rsidR="00A621FF" w:rsidRPr="0075325A" w14:paraId="6A1522D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5C7A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33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ого командного чемпионата Республики Казахстан.</w:t>
            </w:r>
          </w:p>
          <w:p w14:paraId="0FB91050" w14:textId="5EF8DF1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Theme="minorEastAsia" w:hAnsi="Times New Roman" w:cstheme="minorBidi"/>
                <w:sz w:val="20"/>
                <w:szCs w:val="20"/>
                <w:lang w:val="en-US"/>
              </w:rPr>
              <w:t>Вторая лиг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2488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 июня – 3 июля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49B37AD8" w14:textId="62F41F4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г.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89A3" w14:textId="4A5FE8C3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8EB8A" w14:textId="5C716D1C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0BEE2" w14:textId="0673B713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7D551" w14:textId="2042F69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6FF2" w14:textId="43FB02E1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4D8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C5689DA" w14:textId="136CFB1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36276" w14:textId="56E8E93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Региональные УФКС, клубы</w:t>
            </w:r>
          </w:p>
        </w:tc>
      </w:tr>
      <w:tr w:rsidR="00A621FF" w:rsidRPr="0075325A" w14:paraId="2B3F12C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7F5B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87A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ого командного чемпионата Республики Казахстан.</w:t>
            </w:r>
          </w:p>
          <w:p w14:paraId="18F9AF7B" w14:textId="379A6E1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еть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F689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 июня – 3 июля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3DCDBC8A" w14:textId="44DC2DB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г.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6DAD5" w14:textId="4DD29C8C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5CD56" w14:textId="23CC833F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1950" w14:textId="77D3E04D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EC6F7" w14:textId="1650D0B4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AE59" w14:textId="35633E11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0E04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ДРС,</w:t>
            </w:r>
          </w:p>
          <w:p w14:paraId="01347B28" w14:textId="28B7DB6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5372" w14:textId="3069DF2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5F8CF26E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BAE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728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279D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нь, июль</w:t>
            </w:r>
          </w:p>
          <w:p w14:paraId="1048A97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4E98E4F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5735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6714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46BC4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6EFC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A951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76D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D160EE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79788" w14:textId="6097538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15D6B87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D3E60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305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718ECF99" w14:textId="42B63C4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Star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F21E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ль,</w:t>
            </w:r>
          </w:p>
          <w:p w14:paraId="5584AE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6A3C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66E5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430BC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E856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1540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0873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85F8B6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349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55A4694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FA3B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F8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7AE79DCE" w14:textId="1467B31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Star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DE63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нь-июль,</w:t>
            </w:r>
          </w:p>
          <w:p w14:paraId="1E969C7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E113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78D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E43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9AFE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D106D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BD63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2F6447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E4BF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14DB724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24B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9F60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A31FBA2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2A8F383D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Accra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D53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ль,</w:t>
            </w:r>
          </w:p>
          <w:p w14:paraId="242754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ан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1029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D42B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4EA2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7B03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EE8F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D440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00755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5EA5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3E47CB6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BFED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D1B6E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1823F2D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6CBE709F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Agadi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64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ль,</w:t>
            </w:r>
          </w:p>
          <w:p w14:paraId="745D63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орокко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DD6D2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6FBB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4B6D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7118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81D2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3CC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89B72E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391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914A9F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2DB1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4BA1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528156A0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46E50AC5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B0ED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ль,</w:t>
            </w:r>
          </w:p>
          <w:p w14:paraId="7DD44D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79F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196EE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E3A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56A8A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0720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F2C0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8597E8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80DC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6BEDE20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91E2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6AB90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6D4094A4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619355E8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388B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ль,</w:t>
            </w:r>
          </w:p>
          <w:p w14:paraId="5BB089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3315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9C8E8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1305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F7D2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064C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727F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93625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1AF4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5B03C9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4F8F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6DF8A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79CFEE13" w14:textId="6F417372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40A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юль,</w:t>
            </w:r>
          </w:p>
          <w:p w14:paraId="00D5C99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82E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23BC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0E6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27EF1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CD81B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B38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CF3FA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7F3C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2678D50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926D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FFE59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724F7B9" w14:textId="756D77AB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STAR 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4C5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ль,</w:t>
            </w:r>
          </w:p>
          <w:p w14:paraId="604075AE" w14:textId="7D59176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Европ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F8F9F" w14:textId="5DE2EE41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58075" w14:textId="65DB23EE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DDD1A" w14:textId="22FE4604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7E4B2" w14:textId="0FD0D82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D479F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11B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3A17920" w14:textId="7790591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9CB7" w14:textId="77B7015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11682AD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324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5E96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91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14:paraId="14C4F1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26123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6FD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895D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90EA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FE4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AE3A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D12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10B65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30F9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68903EB" w14:textId="2AD79DF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</w:t>
            </w:r>
          </w:p>
        </w:tc>
      </w:tr>
      <w:tr w:rsidR="00A621FF" w:rsidRPr="0075325A" w14:paraId="3D4291F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00CC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677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2B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14:paraId="58484EB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8FFFCB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F1AED" w14:textId="596B05C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8C8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309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FBD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1F5F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4F70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06628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F55C" w14:textId="4105EC4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5A42CF8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70F9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D0F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ткрытое первенство Ташкентской област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B576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ль,</w:t>
            </w:r>
          </w:p>
          <w:p w14:paraId="1466185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збеки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175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63CF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DEC8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8E4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344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B0BA" w14:textId="3F487B4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Узбеки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598C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4E8450A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BA15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8BF20" w14:textId="7923183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ткрытый республиканский турнир 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AQTOBE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UP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4BE23" w14:textId="3DC9A44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21 – 24 июля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E48FD86" w14:textId="7DDF1B8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ктобе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2E1C9" w14:textId="7331046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A946" w14:textId="3A83D4E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051" w14:textId="6E8AFC1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144FB" w14:textId="64F56F8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006D4" w14:textId="36C41CA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1C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FD2F551" w14:textId="4C2BA1F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Актюбинской области, ФНТ Актюбинской област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9F979" w14:textId="2127477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7F10007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DAB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117D0" w14:textId="2B6F958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Чемпионат Республики Казахстан среди спортсменов 2009 года рождения и молож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F896" w14:textId="682FE1B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28 июля – 3 августа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09B5A09" w14:textId="7C989A8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9CC15" w14:textId="056E5AC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200B" w14:textId="759C933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4F460" w14:textId="12C8EE3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FF16D" w14:textId="41686FC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DA151" w14:textId="5E95FCE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76F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B25F43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74F2552C" w14:textId="1A17E60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  г.Алматы, 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A7465" w14:textId="21E0B63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465FA2B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F5B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3154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3BCD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  <w:p w14:paraId="49D0C74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97A68C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18C28" w14:textId="3CCF3C3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="003732F2"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3732F2" w:rsidRPr="0075325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A9E6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C38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1C9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50DE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3B40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1FE719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7BFA3" w14:textId="473AA1D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078F84B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1F96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ADE9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9CA0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  <w:p w14:paraId="210753F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312D0F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A7F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, сборные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C7C3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70D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47E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4651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80E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ФНТ Итал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F815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0318A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ГКП «ЦОП», региональные УФКС, клубы</w:t>
            </w:r>
          </w:p>
        </w:tc>
      </w:tr>
      <w:tr w:rsidR="00A621FF" w:rsidRPr="0075325A" w14:paraId="1A91A34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3578B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249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6BDD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14:paraId="3A0C980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102FFD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6D97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06EF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967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EE95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A52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D4C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979F5A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1D2D2" w14:textId="7D0498E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11BBE98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0835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CCB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3D38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14:paraId="0955F8B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42328FA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66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156C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C13F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709F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5AEF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B4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2613E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C8F9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C3D2B89" w14:textId="219CE4E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</w:t>
            </w:r>
          </w:p>
        </w:tc>
      </w:tr>
      <w:tr w:rsidR="00A621FF" w:rsidRPr="0075325A" w14:paraId="0BECCB3D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ADA2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7D505" w14:textId="77777777" w:rsid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 xml:space="preserve">Ветеранский турнир памяти </w:t>
            </w:r>
          </w:p>
          <w:p w14:paraId="6290CD08" w14:textId="286D57A3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И.Н. Фурсов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6A04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14:paraId="470F544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Нур-Султан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1002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EF81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1294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88FB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FE9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C35DB" w14:textId="4D55674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УФКС г.Нур-Султан, ФНТ г.Нур-Султан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ACD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1DEBB53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D875A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E5745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Открытый Всероссийский турнир «Первенство Восточно-Европейской лиги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6C8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14:paraId="0E999B6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C3F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CCCF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10EA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C097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EA2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BB94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FDF7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668F102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2C2A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3A204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II тур Международного Юношеского Клубног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ч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емпионата имени</w:t>
            </w:r>
          </w:p>
          <w:p w14:paraId="78AB69C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. А. Посевин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556D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14:paraId="5EE1AA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ыргыз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9ACE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003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80F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5D98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5B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D10B7" w14:textId="7818B51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НТ Кыргыз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71BB7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0199048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588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329F2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D32ECEC" w14:textId="4A9D1662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 CONTENDER TUNISIA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095E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14:paraId="45B7C917" w14:textId="053392C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Тунис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A4967" w14:textId="2692267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ECA49" w14:textId="4FDB9FF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33281" w14:textId="3793B72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54C7D" w14:textId="38E6C59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438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5F0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51AAA07" w14:textId="184886D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98610" w14:textId="31698979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202C87BF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EF4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A0D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Республиканский турнир на призы ПТ «Абзал и компания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5D2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1-13 августа, Кызылординская область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5CB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, клубы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C7D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A7A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BD56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57CB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F800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1107CA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Кызылординской области, ФНТ Кызылордин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B6EF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5FD62865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148F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3891" w14:textId="1CA5D73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Чемпионат Республики Казахстан среди спортсменов 2004 года рождения и молож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F2823" w14:textId="095FD4C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5-21 августа,</w:t>
            </w:r>
          </w:p>
          <w:p w14:paraId="75AEE58B" w14:textId="0EF38C8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Павлодар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901A7" w14:textId="3063BBC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13CC2" w14:textId="7D28018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4B731" w14:textId="02D0A83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4AF09" w14:textId="19D2E52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BDD1D" w14:textId="4AAEF85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92D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4DD99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2ABE6A24" w14:textId="4446B58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Управление по развитию туризма и спорта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Павлодарской области, ФНТ  Павлодар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AC14A" w14:textId="67AE383B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076E288D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3B7C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DDFA7" w14:textId="70A2330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спубликанский турнир «BURABAY OPEN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D4A0C" w14:textId="19CFDDC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26 – 28 августа,</w:t>
            </w:r>
          </w:p>
          <w:p w14:paraId="20C9D067" w14:textId="5C5E7D6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кмолинская область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C4E0" w14:textId="2FFDF0D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9ADD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E5996" w14:textId="3C0C93A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F92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33AFE" w14:textId="49899F6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4E0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909DD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1FDB18F6" w14:textId="2A8AAEF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, ФНТ Акмолин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9646B" w14:textId="2567D1AA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0846D639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05C9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6A42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турнир </w:t>
            </w:r>
          </w:p>
          <w:p w14:paraId="76CCDB27" w14:textId="031EF08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FEEDER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OLOUMOU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0604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вгуст,</w:t>
            </w:r>
          </w:p>
          <w:p w14:paraId="257965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Чехия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8D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B53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00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497D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201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DCD8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811A86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54E6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7C56182E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4F3F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F36FA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 xml:space="preserve">Международный турнир </w:t>
            </w:r>
          </w:p>
          <w:p w14:paraId="18CCC0CE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«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en-US"/>
              </w:rPr>
              <w:t>UMMC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 xml:space="preserve"> Open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D6A3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 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08F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D30D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65E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1890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244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91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, КНТ «УГМК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C8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755FEEB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2920FA2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A9FEA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8994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 xml:space="preserve">Международный турнир </w:t>
            </w:r>
          </w:p>
          <w:p w14:paraId="587BEE19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«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kk-KZ"/>
              </w:rPr>
              <w:t xml:space="preserve">Кубок 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УГМК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A0E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 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4467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F310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964A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7964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682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08C4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, КНТ «УГМК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1AA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3BE05B7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4F0F688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8BC6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6AA9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42D06AEC" w14:textId="54FF1F5F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color w:val="auto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WTT Youth Contender Helsinborg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BFD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,</w:t>
            </w:r>
          </w:p>
          <w:p w14:paraId="0EA783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Швец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1871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9048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9FB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1AA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847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8EA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3D839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328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4504FD6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ACD6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F2B9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Международный юношеский турнир </w:t>
            </w:r>
          </w:p>
          <w:p w14:paraId="0E16BCA4" w14:textId="32FFBC7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Hong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Kong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F995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,</w:t>
            </w:r>
          </w:p>
          <w:p w14:paraId="1DBAC6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онконг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D17A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25BE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AA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7552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BB17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B7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TTF,</w:t>
            </w:r>
          </w:p>
          <w:p w14:paraId="50D5873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03599" w14:textId="77777777" w:rsidR="00A621FF" w:rsidRPr="0075325A" w:rsidRDefault="00A621FF" w:rsidP="00A62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3E5EAA51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A5BEA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9FBAA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502517BE" w14:textId="4D67A5A1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uenca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CB8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,</w:t>
            </w:r>
          </w:p>
          <w:p w14:paraId="14FDB75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Эквадор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0798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E47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495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C1E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AA7D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581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TTF,</w:t>
            </w:r>
          </w:p>
          <w:p w14:paraId="48E5A8E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E123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3E983E1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F669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91690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0AFC77C" w14:textId="00D38615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TT CHAMPIONS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(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OMBINED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B79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вгуст, </w:t>
            </w:r>
          </w:p>
          <w:p w14:paraId="6284B9F6" w14:textId="11F160A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Ш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EEB03" w14:textId="741641F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A80FF" w14:textId="14EE2D6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3853C" w14:textId="1051702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B3D63" w14:textId="1F48AC4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F031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5583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3D55FA5" w14:textId="6216E41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306D1" w14:textId="23392E9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КДС и ФК МКС РК, НОК РК, ФНТ РК,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, клубы, ДРС</w:t>
            </w:r>
          </w:p>
        </w:tc>
      </w:tr>
      <w:tr w:rsidR="00A621FF" w:rsidRPr="0075325A" w14:paraId="3719868E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885E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D70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5B6FE83" w14:textId="5E912923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TT CHAMPIONS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(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COMBINED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138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,</w:t>
            </w:r>
          </w:p>
          <w:p w14:paraId="184EC0FB" w14:textId="25CD3C5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E2B69" w14:textId="4D91A95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426E5" w14:textId="681A01C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51188" w14:textId="48C3690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E6F70" w14:textId="0BA1897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FE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446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8E39ED8" w14:textId="3DB5FCC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1904C" w14:textId="09B049C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2D18D257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8BE7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D81FE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5A6EC6CC" w14:textId="5D486AFE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Amman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D607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,</w:t>
            </w:r>
          </w:p>
          <w:p w14:paraId="6FFAA5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Иорда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3902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16F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B44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44BC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BD84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3E99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B5608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2703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6EF8529A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28F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3A0B8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3411C7D9" w14:textId="58B0C071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C93F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,</w:t>
            </w:r>
          </w:p>
          <w:p w14:paraId="2E3462A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9CCA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C112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B0F1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F8E5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5AD4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448D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9DA48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1ABC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22A89725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5BF3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4FF09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67B8F19B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</w:t>
            </w:r>
            <w:r w:rsidRPr="0075325A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DRZONKOW TABLE TENNIS MINI CUP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9B28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</w:t>
            </w:r>
          </w:p>
          <w:p w14:paraId="1DE2E2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льш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718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DC06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565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EAF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EC8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9D5A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Польш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76E6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9A3F98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 региональные УФКС, клубы</w:t>
            </w:r>
          </w:p>
        </w:tc>
      </w:tr>
      <w:tr w:rsidR="00A621FF" w:rsidRPr="0075325A" w14:paraId="0CFD335D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B3DE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EE520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241DFF8" w14:textId="20CAA1A5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FEEDER PANAGYURISHTE PRESENTED BY ASAREL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9F0E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-сентябрь,</w:t>
            </w:r>
          </w:p>
          <w:p w14:paraId="2DDBB68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Болгар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ECA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572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7C6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13C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87E8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04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3F2B9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27B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2FE02639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8367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1F263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 юношеский турнир</w:t>
            </w:r>
          </w:p>
          <w:p w14:paraId="183EA8EF" w14:textId="18A802D9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WTT Youth Contender Varazdin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39E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-сентябрь,</w:t>
            </w:r>
          </w:p>
          <w:p w14:paraId="554A77F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Хорват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8E58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AE2C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AF1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6C5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7319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6F10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C39A52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0F26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7AFCDE9B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7132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89CA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07168CB9" w14:textId="143C723F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Otocec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48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густ-сентябрь,</w:t>
            </w:r>
          </w:p>
          <w:p w14:paraId="22EB53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лове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A676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D0ED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E37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8801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7912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977D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CC73CA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EDA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B262B01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CF0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C808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ого командного чемпионата Республики Казахстан.</w:t>
            </w:r>
          </w:p>
          <w:p w14:paraId="0347916C" w14:textId="1D3C6F13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еть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DFB2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 сентябрь,</w:t>
            </w:r>
          </w:p>
          <w:p w14:paraId="6BA2872A" w14:textId="2619CDE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5989" w14:textId="46FE027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FB051" w14:textId="19B19BB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BDB34" w14:textId="4DAFD1C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55A8C" w14:textId="6D0FF41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F5BB2" w14:textId="1814220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A09D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ДРС,</w:t>
            </w:r>
          </w:p>
          <w:p w14:paraId="1F4D5CF0" w14:textId="1A081F6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202C" w14:textId="44AA536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33766AF7" w14:textId="77777777" w:rsidTr="005D619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D05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8EF46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en-US"/>
              </w:rPr>
              <w:t>XXI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 xml:space="preserve"> Международные Иссык-Кульские спортивные игр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12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 сентябрь,</w:t>
            </w:r>
          </w:p>
          <w:p w14:paraId="1537B44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ыргыз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E7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545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0F0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62E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41EC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D5EA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НТ Кыргызстана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52CD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1AE738B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138CFBAA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53F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A9C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ком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дного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чемпионата Республики Казахстан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47FC4374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Супе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р и Первая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лиги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49A0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 сентябрь,</w:t>
            </w:r>
          </w:p>
          <w:p w14:paraId="3285ACB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eastAsia="Times New Roman" w:hAnsi="Times New Roman"/>
                <w:sz w:val="20"/>
                <w:szCs w:val="20"/>
              </w:rPr>
              <w:t>г.Павлодар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F24A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EA59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25F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EEC9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6E14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D2FC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EFE5D4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ФНТ РК,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правление по развитию туризма и спорта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Павлодарской области, ФНТ  Павлодар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4CE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0412D667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F5AE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7DC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ком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ндного чемпионата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Республики Казахстан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67DCD1F3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Вторая лиг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45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вгуст, сентябрь,</w:t>
            </w:r>
          </w:p>
          <w:p w14:paraId="50BB9B0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7B43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A475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F19B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3DC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19D6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0D15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0BBA44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</w:t>
            </w:r>
          </w:p>
          <w:p w14:paraId="199B63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BBEC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36B0DCB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D58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696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F66E3" w14:textId="77777777" w:rsid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Август, сентябрь </w:t>
            </w:r>
          </w:p>
          <w:p w14:paraId="1A49524C" w14:textId="5E43DB4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09E6E94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2C9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D9B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8F74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35E9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1CEF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D54A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7D44BD9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410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 ФНТ РК, региональные УФКС, РГКП «ЦОП», клубы</w:t>
            </w:r>
          </w:p>
        </w:tc>
      </w:tr>
      <w:tr w:rsidR="00A621FF" w:rsidRPr="0075325A" w14:paraId="6D15AE5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284C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1680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0E2503A5" w14:textId="77777777" w:rsidR="00A621FF" w:rsidRPr="0075325A" w:rsidRDefault="00A621FF" w:rsidP="00A621FF">
            <w:pPr>
              <w:pStyle w:val="Standard"/>
              <w:ind w:left="35" w:hanging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347C6A42" w14:textId="3D098DE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«WTT Youth Contender Tbilisi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6DE1F" w14:textId="4D087F62" w:rsidR="00A621FF" w:rsidRPr="0075325A" w:rsidRDefault="00323E77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</w:t>
            </w:r>
            <w:r w:rsidR="00A621FF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24054703" w14:textId="60D40C0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ру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1FA2E" w14:textId="41DD337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7AA7B" w14:textId="5E0B4EEA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3D639" w14:textId="72DF512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E22A0" w14:textId="7C3A3A4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3066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BD86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2D972AF" w14:textId="6D0A541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19889" w14:textId="4049D52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ГКП «ЦОП»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7D318DB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F7E1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2FDD3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Международный турнир </w:t>
            </w:r>
          </w:p>
          <w:p w14:paraId="7F661C7C" w14:textId="4C6E0AD9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CE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7576CF8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5173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835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91E8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4E7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F62A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7521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7251E8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05FA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, клубы</w:t>
            </w:r>
          </w:p>
        </w:tc>
      </w:tr>
      <w:tr w:rsidR="00A621FF" w:rsidRPr="0075325A" w14:paraId="7A64C27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754DD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F5812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271F8DF5" w14:textId="6BF05D11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5CA9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0D89F3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CA2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E1A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5A5E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99BC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90D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A525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DC5ACB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F01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, клубы</w:t>
            </w:r>
          </w:p>
        </w:tc>
      </w:tr>
      <w:tr w:rsidR="00A621FF" w:rsidRPr="0075325A" w14:paraId="5153489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8CC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FF70B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4C775D3A" w14:textId="5652B754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0623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3304EA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974E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7BDE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3E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AA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E7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DFAD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79C95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A343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, клубы</w:t>
            </w:r>
          </w:p>
        </w:tc>
      </w:tr>
      <w:tr w:rsidR="00A621FF" w:rsidRPr="0075325A" w14:paraId="498BE1A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1AA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40D44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54E4331" w14:textId="1CC53F8F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8B3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100C9FD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D723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3AA2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2A1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60D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61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4458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C0C61F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779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 НОК РК, ФНТ РК, региональные УФКС, клубы</w:t>
            </w:r>
          </w:p>
        </w:tc>
      </w:tr>
      <w:tr w:rsidR="00A621FF" w:rsidRPr="0075325A" w14:paraId="61FD2E6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CBA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84E8E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5A9FE024" w14:textId="401DCC02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kopje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9A3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7536573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Македон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BC34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F319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59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E056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193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B0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TTF,</w:t>
            </w:r>
          </w:p>
          <w:p w14:paraId="13EC56E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264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65E9B3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A002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70C39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5414D718" w14:textId="6F5A71A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Bangkok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A86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35248A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Таиланд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B5A0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8DF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5978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396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0C28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2BD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580CE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4D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7C2D13C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5D9A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47910" w14:textId="77777777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222CF1B5" w14:textId="1E2CF0F4" w:rsidR="00A621FF" w:rsidRPr="0075325A" w:rsidRDefault="00A621FF" w:rsidP="00A621FF">
            <w:pPr>
              <w:pStyle w:val="Standar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16C3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,</w:t>
            </w:r>
          </w:p>
          <w:p w14:paraId="35E1746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BD8B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55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236E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130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476E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11AB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17984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EC5F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5D9796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BC58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5B3F8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6087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14:paraId="243F68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2FA2EF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CD394" w14:textId="30D9445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="003732F2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DA1A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EF85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A847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9898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EAD6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47F37B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82A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 ФНТ РК, региональные УФКС, РГКП «ЦОП», клубы</w:t>
            </w:r>
          </w:p>
        </w:tc>
      </w:tr>
      <w:tr w:rsidR="00A621FF" w:rsidRPr="0075325A" w14:paraId="41DD698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10E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8701D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1E35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14:paraId="0D8BC3D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45E603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2B68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DD1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CB3F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0220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7567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C01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3CC74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DAD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7584F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 региональные УФКС</w:t>
            </w:r>
          </w:p>
        </w:tc>
      </w:tr>
      <w:tr w:rsidR="00A621FF" w:rsidRPr="0075325A" w14:paraId="53B1FDA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66F0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D6914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Азиатские игры 202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51DC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Сентябрь,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ктябрь,</w:t>
            </w:r>
          </w:p>
          <w:p w14:paraId="21C50CE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DB69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1A3A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11D3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442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2D0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956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EC769C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ATTU,</w:t>
            </w:r>
          </w:p>
          <w:p w14:paraId="6332F86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Кита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1395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</w:p>
        </w:tc>
      </w:tr>
      <w:tr w:rsidR="00A621FF" w:rsidRPr="0075325A" w14:paraId="3212BC6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D905D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72B36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16783AAC" w14:textId="3B452C09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Darwin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F87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-октябрь,</w:t>
            </w:r>
          </w:p>
          <w:p w14:paraId="5AB8354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стра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0E5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39C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66FD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E8CF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38A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9BEE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TTF,</w:t>
            </w:r>
          </w:p>
          <w:p w14:paraId="2D7D157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01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5C52914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2262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DF67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чемпионат Ази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40B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ентябрь, октябрь,</w:t>
            </w:r>
          </w:p>
          <w:p w14:paraId="4037193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E250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Юношеская сборная команда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E2D5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D5E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811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E39E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71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ITTF,</w:t>
            </w:r>
          </w:p>
          <w:p w14:paraId="192C28E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ATTU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A4A6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77486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ГКП «ЦОП», региональные УФКС</w:t>
            </w:r>
          </w:p>
        </w:tc>
      </w:tr>
      <w:tr w:rsidR="00A621FF" w:rsidRPr="0075325A" w14:paraId="6F686259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CD45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7095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98B159A" w14:textId="3B05EEC1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WTT STAR CONTENDER ALMATY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4941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Сентябрь,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ктябрь,</w:t>
            </w:r>
          </w:p>
          <w:p w14:paraId="42403C08" w14:textId="08E27EF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BCDBB" w14:textId="6F20686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05C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8EFE9" w14:textId="6C8F612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8A18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97064" w14:textId="49834E5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7352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TTF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261E3CD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ФК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МКС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РК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НОК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РК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7D8B9A60" w14:textId="71117FC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ФНТ РК, УФКС, ДРС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9ED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КДС и ФК МКС РК, НОК РК,</w:t>
            </w:r>
          </w:p>
          <w:p w14:paraId="0C17280E" w14:textId="5347170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ФНТ РК, региональные УФКС, ДРС</w:t>
            </w:r>
          </w:p>
        </w:tc>
      </w:tr>
      <w:tr w:rsidR="00A621FF" w:rsidRPr="0075325A" w14:paraId="2B3FBEBA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031D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4C2D8" w14:textId="187A2BA9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андный чемпионат мир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99F0E" w14:textId="7D668ABF" w:rsidR="00A621FF" w:rsidRPr="0075325A" w:rsidRDefault="00323E77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нтябрь-октябрь,</w:t>
            </w:r>
          </w:p>
          <w:p w14:paraId="1973CC16" w14:textId="1A87997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925F6" w14:textId="5F16C7E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0A28" w14:textId="08002E8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9EC9" w14:textId="0A04E42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6168" w14:textId="78B27FF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9AB3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1C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A9983E4" w14:textId="343821D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Кита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74DE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3F3BEF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4E659CDE" w14:textId="78F1670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003F6D5F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1D23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5DF7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крытый республиканский 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турнир памяти Е.К. Китаев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77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ентябрь, октябрь,</w:t>
            </w:r>
          </w:p>
          <w:p w14:paraId="08AEE8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Павлодар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A754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0E93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0FD4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1CCD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BF6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DEE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BC421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ФНТ РК,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Управление по развитию туризма и спорта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Павлодарской области, ФНТ Павлодарской обла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FCA4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1D611812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380B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EF1CF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F72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  <w:p w14:paraId="02B9016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0E77D0A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D1173" w14:textId="09B5274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="003732F2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39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3217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6DB5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A88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58D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2C6D3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B35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5E98EE4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51B7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D293E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 юношеский турнир</w:t>
            </w:r>
          </w:p>
          <w:p w14:paraId="605B9585" w14:textId="4313F4AF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Darwin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401B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ентябрь-октябрь,</w:t>
            </w:r>
          </w:p>
          <w:p w14:paraId="47434AC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встра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8D16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6CBE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8B16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9E85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7FD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B34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FA8944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E9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2245E020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72F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FDC7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естиваль</w:t>
            </w:r>
          </w:p>
          <w:p w14:paraId="431C3CB4" w14:textId="4BDA85E5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настольного теннис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F7DFB" w14:textId="71CA827F" w:rsidR="00A621FF" w:rsidRPr="00FE48F9" w:rsidRDefault="00FE48F9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нтябрь</w:t>
            </w:r>
            <w:r w:rsidR="00A621FF" w:rsidRPr="0075325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тябрь</w:t>
            </w:r>
          </w:p>
          <w:p w14:paraId="727C9A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Нур-Султан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2D51B077" w14:textId="3E84B48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. 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8E5D" w14:textId="48ED985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44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C7E63" w14:textId="5DF90D0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989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5CF30" w14:textId="3675A8D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73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9A029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Нур-Султан</w:t>
            </w:r>
          </w:p>
          <w:p w14:paraId="3C7A087B" w14:textId="6053621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г.Нур-Султан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1852" w14:textId="79E5DC3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18D0F04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92E3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E144D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Международный турнир</w:t>
            </w:r>
          </w:p>
          <w:p w14:paraId="470D832C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 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E07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ктябрь,</w:t>
            </w:r>
          </w:p>
          <w:p w14:paraId="54219AA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6CF8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39C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7435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E600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D2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DB1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E8330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28B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0084004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E5B23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26612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301B1FEA" w14:textId="6F9EAA26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411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ктябрь,</w:t>
            </w:r>
          </w:p>
          <w:p w14:paraId="003E408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FCB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3EBF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41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97C6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62C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15C7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C25DAE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B08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7FC3473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99C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EA29F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8BA2ACE" w14:textId="36B30DA1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8F90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ктябрь,</w:t>
            </w:r>
          </w:p>
          <w:p w14:paraId="3846535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8FE1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9648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0E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5130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43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12E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0300C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C8E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393C2C3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0F54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EAA64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007B930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1FC32FB8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Podgorica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A775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1290B8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Черногор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61D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B01A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A3F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1AD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A28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BBAA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F0385E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40F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37F7B3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A7CD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7518B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17014D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33DB6F2B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Belgrade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484E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53ABB2A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ерб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08C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BAE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C464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1110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6D7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8505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35E6E9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5B3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4941F48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955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8538A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4449AC6D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59689C86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Youth Star Contender Panchkula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B31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2F68879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5BC7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AEAB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AE9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567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61E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E74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DF897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2BB8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5E543B7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FA76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0C2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C3F2A4E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5E46B46C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Ismailia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4750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4989F5D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гипет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A10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6A7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D2D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097A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7AF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396E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5706BD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4F33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5EDE447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D31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31C2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3FDECAD9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6118CBD5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0A4E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23D271A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E0D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C291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195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700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CB51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AD0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CEC8B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0634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11036DD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615C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E26C4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Международный турнир</w:t>
            </w:r>
          </w:p>
          <w:p w14:paraId="2A12253D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B6EB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ктябрь,</w:t>
            </w:r>
          </w:p>
          <w:p w14:paraId="3E42A53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80C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D25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903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CAC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DDEA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94B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98FFC3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C55C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134BCCB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8991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59046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крытое первенство </w:t>
            </w:r>
          </w:p>
          <w:p w14:paraId="79EC988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ашкентской области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38D3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116D56A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збеки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28FE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64F3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A4F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966E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62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18C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Узбеки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4CA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60F17F4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9C85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C55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6A8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6E74EB5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1676663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C299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374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8F74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3B2D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BD9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641B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794E1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ADB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331E365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BD5E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8D6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F9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</w:t>
            </w:r>
          </w:p>
          <w:p w14:paraId="2EE92A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4202FC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9B3E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7F0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6A65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88BA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298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C8DB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575676F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E730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A301E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</w:t>
            </w:r>
          </w:p>
        </w:tc>
      </w:tr>
      <w:tr w:rsidR="00A621FF" w:rsidRPr="0075325A" w14:paraId="2403EA9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7B12D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4D1B5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Республиканский отборочный турнир</w:t>
            </w:r>
          </w:p>
          <w:p w14:paraId="271DD5B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«Hopes Week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kk-KZ"/>
              </w:rPr>
              <w:t xml:space="preserve"> 2022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» среди кадетов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63F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</w:t>
            </w:r>
          </w:p>
          <w:p w14:paraId="3711C0D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г.Нур-Султан, Алматы, Шымкент, области РК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FEF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76EC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141C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52A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604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11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36FB76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DAC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3CB4AC0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B576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A203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турнир</w:t>
            </w:r>
          </w:p>
          <w:p w14:paraId="76640ABD" w14:textId="77A27F0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2022 Central Asia Regional Hopes and Cadet Week &amp; Challenge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CE1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B6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0A4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840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1C2C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19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53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9578FC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ATTU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3FE1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8A6A92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РГКП «ЦОП»</w:t>
            </w:r>
          </w:p>
        </w:tc>
      </w:tr>
      <w:tr w:rsidR="00A621FF" w:rsidRPr="0075325A" w14:paraId="486A771E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8D82B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0419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71C9CFF8" w14:textId="2FEFE71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2022 Asian Hopes and Cadet Week &amp; Challenge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C62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BF61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C426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CE4F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8358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BB5B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8318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EB123B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ATTU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51B1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ADD574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РГКП «ЦОП»</w:t>
            </w:r>
          </w:p>
        </w:tc>
      </w:tr>
      <w:tr w:rsidR="00A621FF" w:rsidRPr="0075325A" w14:paraId="71989A4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88D7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6E78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41071632" w14:textId="5060B2C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«2022 World Hopes and Cadet  Week &amp; Challenge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567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,</w:t>
            </w:r>
          </w:p>
          <w:p w14:paraId="2A6075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F4C0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приглашени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392D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4F8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6E15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BF4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698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315D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A09B60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РГКП «ЦОП»</w:t>
            </w:r>
          </w:p>
        </w:tc>
      </w:tr>
      <w:tr w:rsidR="00A621FF" w:rsidRPr="0075325A" w14:paraId="594BF037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3AC6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9A2CA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Кубок Республики Казахстан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702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27 – 30 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ктябр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F29E1F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88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8E9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FD2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DA4A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2013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497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BF56B3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411EEA1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6FE0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782EF316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B451F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7999E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крытый республиканский 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  <w:t>юношеский турнир</w:t>
            </w:r>
          </w:p>
          <w:p w14:paraId="6BBD16B1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shd w:val="clear" w:color="auto" w:fill="FEFFFE"/>
              </w:rPr>
              <w:t>«Золотая осень»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C6B6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ктябрь, ноябрь,</w:t>
            </w:r>
          </w:p>
          <w:p w14:paraId="6D5125D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641C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6A6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4E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AA28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AF5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9407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EDBC1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</w:t>
            </w:r>
          </w:p>
          <w:p w14:paraId="0F8B8C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7B74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6F8E462A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07A2B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A21B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6C1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</w:p>
          <w:p w14:paraId="410AF1B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5BE8EB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E7EE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797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9D2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7635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A034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B8C8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3AA4F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05A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09B69AB8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6995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8D2C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</w:p>
          <w:p w14:paraId="2C38952C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 турнир</w:t>
            </w:r>
          </w:p>
          <w:p w14:paraId="11BF77B4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Lignano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E9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-ноябрь,</w:t>
            </w:r>
          </w:p>
          <w:p w14:paraId="6F7FDF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F88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0665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283F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DD10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8F7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4A9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ED32CA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5D3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1DD330A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A491B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567E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 тур 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андног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Чемпионата Федерации настольного тенниса России. Мужч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9F6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 ноябрь,</w:t>
            </w:r>
          </w:p>
          <w:p w14:paraId="2B4C929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1BA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DBF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74A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F68E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872B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56F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1C0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316D4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A621FF" w:rsidRPr="0075325A" w14:paraId="3A82524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E364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612B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I тур </w:t>
            </w: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андного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Чемпионата Федерации настольного тенниса России.</w:t>
            </w:r>
          </w:p>
          <w:p w14:paraId="0A1D6F8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Женщ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BB39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 ноябрь,</w:t>
            </w:r>
          </w:p>
          <w:p w14:paraId="413611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AC26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00B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EA6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5486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B9A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985C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EA5F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5C10FA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A621FF" w:rsidRPr="0075325A" w14:paraId="5CDC9EEE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75F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79B1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Кубок мир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769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, ноябрь,</w:t>
            </w:r>
          </w:p>
          <w:p w14:paraId="4B8653E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E8D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4CD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B566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D7C4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5ED6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2B1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A0D6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356013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41DD2B8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09BFD1F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760E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828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A7E5BE8" w14:textId="34936110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TT Contender Novo Gorica 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F6042" w14:textId="0C05562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98D521" w14:textId="241C755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Европа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4AF2" w14:textId="72CEF26E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91EB4" w14:textId="0837660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B8B5F" w14:textId="50516B4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EAD41" w14:textId="5E8CD1F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9661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ED3E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E2F35A8" w14:textId="5FF43E7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A670B" w14:textId="380CB372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, ДРС</w:t>
            </w:r>
          </w:p>
        </w:tc>
      </w:tr>
      <w:tr w:rsidR="00A621FF" w:rsidRPr="0075325A" w14:paraId="61A52A8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A011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1C0F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5E983654" w14:textId="0BDD66E9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91B1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Ноябрь,</w:t>
            </w:r>
          </w:p>
          <w:p w14:paraId="2B4134B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152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FDD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EA8D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141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ACD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DE5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1CEDC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BADB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7EB2DDB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CD14A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F91D1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BD5B45D" w14:textId="6F140EFA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51B4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Ноябрь,</w:t>
            </w:r>
          </w:p>
          <w:p w14:paraId="77A3E4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1284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35E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BD0E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AAA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97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0CD5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1F397F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9D2A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58C8F6EF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0337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F0D88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FF2ED17" w14:textId="71D9E8A6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E602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Ноябрь,</w:t>
            </w:r>
          </w:p>
          <w:p w14:paraId="4C3C698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8347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147F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AC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8D99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F3FC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EA6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13FC746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AEA3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1D12E11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6015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F4C2D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515D801A" w14:textId="6F77038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Szombathely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531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596783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Венгр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55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5358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471B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B26F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28F0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A2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E1A743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A28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E66742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129E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3E1EF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5CC1963A" w14:textId="02AA3730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«WTT Youth Contender Senec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D0D1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4EDC9D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ловак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2BA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FB8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D709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4FEF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67BC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38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56B3B1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5F57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56D0014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1DBAD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C58F0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 юношеский турнир</w:t>
            </w:r>
          </w:p>
          <w:p w14:paraId="0FD52C7B" w14:textId="23C25FA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Panchkula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19B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37A0443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Инд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518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6C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0F2D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1D99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060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5907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533EF1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8E2C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41EC4435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E8BC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B5570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02D498CD" w14:textId="0A4CF623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«WTT Youth Contender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Nabatie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A59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013BB01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Лив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FDE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EA41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A771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7EB6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D8DE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AA4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7F6CEA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98D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6E10C3C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16AA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A4B2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юношески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7164E7B2" w14:textId="53CD02C0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WTT Youth Star Contender Gaia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99A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3C56EC3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Португал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11BA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F94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193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6C10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7EFE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B39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0BA9034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E67C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193630C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31B2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4B49B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Международный турнир</w:t>
            </w:r>
          </w:p>
          <w:p w14:paraId="54B15C3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EBB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10A1A7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68B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4E31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9C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8AA5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BCE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91B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4FDAD5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C1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09DF3FA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9F3A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DBDB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060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1A172AC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05D0A93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7D701" w14:textId="09A630DD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="003732F2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0142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237B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06A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4F08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D5B7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03AC30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841C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46D13E9C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193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68FF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D3AD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1718051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0F88A7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0695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70A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F151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951E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7BB0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EA05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189BDD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4A1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FFD63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</w:t>
            </w:r>
          </w:p>
        </w:tc>
      </w:tr>
      <w:tr w:rsidR="00A621FF" w:rsidRPr="0075325A" w14:paraId="2B43454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BBB0A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35CB4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 турнир памяти Н.Г.Никитин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838B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</w:t>
            </w:r>
          </w:p>
          <w:p w14:paraId="5994775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3C4B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4E1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79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715C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AD79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CD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,</w:t>
            </w:r>
          </w:p>
          <w:p w14:paraId="6325381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</w:t>
            </w:r>
          </w:p>
          <w:p w14:paraId="25E6BF2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г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.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Санкт-Петербург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EFB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497CA298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57E3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2AD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спубликанский турнир памяти А.Х.Ицкевич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3F70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Ноябрь, </w:t>
            </w:r>
          </w:p>
          <w:p w14:paraId="47E08E04" w14:textId="653F6DCB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4F85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РК, иностранные команды и клубы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8B12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0BC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B343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FF08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B929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</w:t>
            </w:r>
          </w:p>
          <w:p w14:paraId="70B33D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,</w:t>
            </w:r>
          </w:p>
          <w:p w14:paraId="27516C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D066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78197BDB" w14:textId="77777777" w:rsidTr="005F4BB2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2A62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AC4FF" w14:textId="6BD7329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Турнир сильнейших спортсменов юношей и девушек Республики Казахстан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CF2FF" w14:textId="50952AF6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ноября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A144AD9" w14:textId="20C2EB3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82300" w14:textId="70C5865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вызову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38B5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68338" w14:textId="64C0E6F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4CEA9" w14:textId="576986B1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92900" w14:textId="066122E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488E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285CED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48B6A55D" w14:textId="325D6A7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5F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</w:t>
            </w:r>
          </w:p>
          <w:p w14:paraId="21F2BBC0" w14:textId="22B6E16B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</w:t>
            </w:r>
          </w:p>
        </w:tc>
      </w:tr>
      <w:tr w:rsidR="00A621FF" w:rsidRPr="0075325A" w14:paraId="76DB955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68C24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B22A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ый чемпионат Республики Казахстан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C8DB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1 – 27 ноября,</w:t>
            </w:r>
          </w:p>
          <w:p w14:paraId="7AF5C9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Усть-Каменогорск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9F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07CA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A3FC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52F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2CA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1524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6CF357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2642890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 ВКО, ФНТ ВКО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0460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</w:t>
            </w:r>
          </w:p>
        </w:tc>
      </w:tr>
      <w:tr w:rsidR="00A621FF" w:rsidRPr="0075325A" w14:paraId="45909CD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B4E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D79D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Международный турнир </w:t>
            </w:r>
          </w:p>
          <w:p w14:paraId="6BF3CEB0" w14:textId="5B35B9A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CUP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FINALS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WOMEN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D239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159F4E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4EE2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038E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23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287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EDC9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23B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97F7C6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463A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0FF7DD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348AA2B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05B0B4E2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FE6D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258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Международный турнир </w:t>
            </w:r>
          </w:p>
          <w:p w14:paraId="54198924" w14:textId="7FF9AC9F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«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CUP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FINALS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kk-KZ"/>
              </w:rPr>
              <w:t xml:space="preserve"> 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  <w:lang w:val="en-US"/>
              </w:rPr>
              <w:t>MEN</w:t>
            </w: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F195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26C3B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26C1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A812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AA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BE8C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F065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34B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42E63D6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E366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230966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3AC07E0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7FEE3DD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F4C0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561DD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IV тур Международного Юношеского Клубного Чемпионата</w:t>
            </w:r>
          </w:p>
          <w:p w14:paraId="58581547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имени Ю.А. Посевина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535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 декабрь,</w:t>
            </w:r>
          </w:p>
          <w:p w14:paraId="024917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ыргызстан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61F0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2020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3A76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9AF0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C513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4BB9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АНТ Кыргызстан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D7F6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7C0CE84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6E7E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C36F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тур Командного Чемпионата Федерации настольного тенниса России.</w:t>
            </w:r>
          </w:p>
          <w:p w14:paraId="2D950FF9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жч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29B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Ноябрь, декабрь,</w:t>
            </w:r>
          </w:p>
          <w:p w14:paraId="7564416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D3C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294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FCC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88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8712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A2A0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A48B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764AB5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A621FF" w:rsidRPr="0075325A" w14:paraId="0BC4CAC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7482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6E224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 тур Командного Чемпионата Федерации настольного тенниса России.</w:t>
            </w:r>
          </w:p>
          <w:p w14:paraId="0BAE7C36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енщины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FE42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Ноябрь, декабрь,</w:t>
            </w:r>
          </w:p>
          <w:p w14:paraId="0B3FAEE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  <w:t>Росс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1F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клуб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DB25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F38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D2FF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5247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C2F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осс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97B5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0D8D96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, клубы</w:t>
            </w:r>
          </w:p>
        </w:tc>
      </w:tr>
      <w:tr w:rsidR="00A621FF" w:rsidRPr="0075325A" w14:paraId="3B08DC1D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2F70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B81C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Учебно-тренировочный сбор по общей 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DF4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оябрь, декабрь</w:t>
            </w:r>
          </w:p>
          <w:p w14:paraId="38070EF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01D5BC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E77F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E0A3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AC0B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FF31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C8AB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1BF5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B86E71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C3FD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43E4055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11E4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3AAE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36EBDC5C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«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kk-KZ"/>
              </w:rPr>
              <w:t>2022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ITTF Finlandia International Open»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1834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4AC5E3B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инлянд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D50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83F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79E5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F90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5D1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A873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891C5E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, ФНТ Финлянд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44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 xml:space="preserve">КДС и ФК МКС РК, НОК РК, ФНТ РК,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, клубы</w:t>
            </w:r>
          </w:p>
        </w:tc>
      </w:tr>
      <w:tr w:rsidR="00A621FF" w:rsidRPr="0075325A" w14:paraId="575EF1E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D7E4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A9507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турнир </w:t>
            </w:r>
          </w:p>
          <w:p w14:paraId="23D20897" w14:textId="28605B48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0556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Декабрь,</w:t>
            </w:r>
          </w:p>
          <w:p w14:paraId="60FA4F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E3DF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C53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597C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A93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4DA2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2F4D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D76FB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C185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7CDE6CBA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360D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E5D3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5571936" w14:textId="2C53E60A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EDEE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Декабрь,</w:t>
            </w:r>
          </w:p>
          <w:p w14:paraId="3D69CC7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5997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58D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5746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EDCB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6681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5289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746396C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B38C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3EE9C456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E297B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48648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Международный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</w:t>
            </w:r>
          </w:p>
          <w:p w14:paraId="608A5515" w14:textId="68F9A179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WTT Contender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EFB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Декабрь,</w:t>
            </w:r>
          </w:p>
          <w:p w14:paraId="2C257F3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EA42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E62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5580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EEEC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AA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A17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59959FD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2D24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клубы</w:t>
            </w:r>
          </w:p>
        </w:tc>
      </w:tr>
      <w:tr w:rsidR="00A621FF" w:rsidRPr="0075325A" w14:paraId="741BB361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DE937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C755E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7B88B1E0" w14:textId="67906480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CE8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5E1D73B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D3E1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4204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6D31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C823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BD9D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1A60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92A99C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B50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5365A409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D7F3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C6FAA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31C5EE8B" w14:textId="40DF5C15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D1F9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3C92B11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F834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648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892A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F498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2AF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204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6B970B2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320F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0D83A267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DF7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BAFF9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еждународный юношеский турнир </w:t>
            </w:r>
          </w:p>
          <w:p w14:paraId="6F5384CF" w14:textId="4AB4A506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tar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ontender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AFC6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1051B0F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FD55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764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6BDA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6194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413A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1DDB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39342B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480F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14ECD4FB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9FEC5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F8BA1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Международный турнир</w:t>
            </w:r>
          </w:p>
          <w:p w14:paraId="4B8C84F1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TT Grand Smash tournament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4E92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B00F0E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Европа, Азия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5C9A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68E7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47A6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9392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942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B55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6B1EF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F340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клубы</w:t>
            </w:r>
          </w:p>
        </w:tc>
      </w:tr>
      <w:tr w:rsidR="00A621FF" w:rsidRPr="0075325A" w14:paraId="66E4124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35721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84CC" w14:textId="77777777" w:rsidR="00A621FF" w:rsidRPr="0075325A" w:rsidRDefault="00A621FF" w:rsidP="00A621FF">
            <w:pPr>
              <w:pStyle w:val="Standard"/>
              <w:ind w:left="-108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World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Youth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75325A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Championship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D70F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5FF3419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Тунис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82ED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Молодежная, юношеская сборные команды Р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A116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61D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B90B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3A1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E3E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TTF,</w:t>
            </w:r>
          </w:p>
          <w:p w14:paraId="2ACA523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WTT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216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ГКП «ЦОП», региональные УФКС, клубы</w:t>
            </w:r>
          </w:p>
        </w:tc>
      </w:tr>
      <w:tr w:rsidR="00A621FF" w:rsidRPr="0075325A" w14:paraId="61DB7EA3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DA866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227E5" w14:textId="77777777" w:rsidR="00A621FF" w:rsidRPr="0075325A" w:rsidRDefault="00A621FF" w:rsidP="00A621FF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EFFFE"/>
              </w:rPr>
            </w:pPr>
            <w:r w:rsidRPr="0075325A">
              <w:rPr>
                <w:rFonts w:ascii="Times New Roman" w:hAnsi="Times New Roman"/>
                <w:color w:val="auto"/>
                <w:sz w:val="20"/>
                <w:szCs w:val="20"/>
              </w:rPr>
              <w:t>Турнир сильнейших спортсменов Республики Казахстан ТОП – 12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6A0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7FDDC03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331B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вызову и рейтингу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6A3D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7C2F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2+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FA4D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E86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98DC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488102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</w:t>
            </w:r>
          </w:p>
          <w:p w14:paraId="1849E86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УФКС г.Алматы, ФНТ г.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59394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е УФКС</w:t>
            </w:r>
          </w:p>
        </w:tc>
      </w:tr>
      <w:tr w:rsidR="00A621FF" w:rsidRPr="0075325A" w14:paraId="1E1C2A54" w14:textId="77777777" w:rsidTr="005F4BB2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6264E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8582C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общефизической подготовке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B880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14:paraId="014E013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28911C7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Караганда, г.Алматы, Алматинская область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E666F" w14:textId="63C207B3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, молодежная, юношеская сборные команды РК</w:t>
            </w:r>
            <w:r w:rsidR="003732F2" w:rsidRPr="0075325A">
              <w:rPr>
                <w:rFonts w:ascii="Times New Roman" w:hAnsi="Times New Roman"/>
                <w:sz w:val="20"/>
                <w:szCs w:val="20"/>
                <w:lang w:val="kk-KZ"/>
              </w:rPr>
              <w:t>, сборные команды регион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CAE2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270C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C5A6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412E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615B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50BADEB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02F1D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 региональные УФКС, РГКП «ЦОП», клубы</w:t>
            </w:r>
          </w:p>
        </w:tc>
      </w:tr>
      <w:tr w:rsidR="00A621FF" w:rsidRPr="0075325A" w14:paraId="7B6BE3ED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0943C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392B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чебно-тренировочный сбор по специальной физической подготовке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7D4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14:paraId="1882DDF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(до 18 дней),</w:t>
            </w:r>
          </w:p>
          <w:p w14:paraId="6F89358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740C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НСК РК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BF55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F101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699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4D63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E33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5C377A09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94A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6FC1DDE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региональные УФКС</w:t>
            </w:r>
          </w:p>
        </w:tc>
      </w:tr>
      <w:tr w:rsidR="00A621FF" w:rsidRPr="0075325A" w14:paraId="6F13036C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3EDA9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1624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ком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ндного ч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емпионата Республики Казахстан.</w:t>
            </w:r>
          </w:p>
          <w:p w14:paraId="1C734D2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упе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 и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Первая лиги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490F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431A107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Шымкент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7BDE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CA0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6A0C8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2D5B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DF57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EB1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ФНТ РК,</w:t>
            </w:r>
          </w:p>
          <w:p w14:paraId="581D1E5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УФКС г.Шымкент, ФНТ</w:t>
            </w:r>
          </w:p>
          <w:p w14:paraId="7022D1F0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Шымкент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CE39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75325A" w14:paraId="1950778B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72698" w14:textId="77777777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07667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ком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андного че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мпионата Республики Казахстан</w:t>
            </w: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2F9B177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Вторая лиг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F5BE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72D6D2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7542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F268A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538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E276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A3BFE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C31C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</w:t>
            </w:r>
          </w:p>
          <w:p w14:paraId="135E631B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</w:t>
            </w:r>
          </w:p>
          <w:p w14:paraId="270CC51F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30696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  <w:tr w:rsidR="00A621FF" w:rsidRPr="005D6195" w14:paraId="38AF3FF3" w14:textId="77777777" w:rsidTr="005D6195">
        <w:trPr>
          <w:trHeight w:val="30"/>
        </w:trPr>
        <w:tc>
          <w:tcPr>
            <w:tcW w:w="5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3AC30" w14:textId="36352F82" w:rsidR="00A621FF" w:rsidRPr="0075325A" w:rsidRDefault="00A621FF" w:rsidP="00A621F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1B11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I</w:t>
            </w:r>
            <w:r w:rsidRPr="0075325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 xml:space="preserve"> тур открытого командного чемпионата Республики Казахстан.</w:t>
            </w:r>
          </w:p>
          <w:p w14:paraId="7AF196DC" w14:textId="15905769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32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ретья </w:t>
            </w:r>
            <w:r w:rsidRPr="0075325A">
              <w:rPr>
                <w:rFonts w:ascii="Times New Roman" w:hAnsi="Times New Roman"/>
                <w:sz w:val="20"/>
                <w:szCs w:val="20"/>
              </w:rPr>
              <w:t>лига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10C3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Декабрь,</w:t>
            </w:r>
          </w:p>
          <w:p w14:paraId="213565A4" w14:textId="156DFCD5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г. Алматы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917D4" w14:textId="378931C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Сборные команды регионов и клубов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3CBEC" w14:textId="25465956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0782" w14:textId="16DDEFC4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3D9D8" w14:textId="5B43FC8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92896" w14:textId="5A3BCE70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B8125" w14:textId="77777777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КДС и ФК МКС РК, НОК РК, ДРС,</w:t>
            </w:r>
          </w:p>
          <w:p w14:paraId="3B36B24C" w14:textId="0E4635D8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ФНТ РК, УФКС г.Алматы, ФНТ г.Алма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2E31A" w14:textId="368C6B4C" w:rsidR="00A621FF" w:rsidRPr="0075325A" w:rsidRDefault="00A621FF" w:rsidP="00A621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25A">
              <w:rPr>
                <w:rFonts w:ascii="Times New Roman" w:hAnsi="Times New Roman"/>
                <w:sz w:val="20"/>
                <w:szCs w:val="20"/>
              </w:rPr>
              <w:t>Региональные УФКС, клубы</w:t>
            </w:r>
          </w:p>
        </w:tc>
      </w:tr>
    </w:tbl>
    <w:p w14:paraId="319195B9" w14:textId="77777777" w:rsidR="007C26D8" w:rsidRPr="005D6195" w:rsidRDefault="007C26D8" w:rsidP="005D6195"/>
    <w:sectPr w:rsidR="007C26D8" w:rsidRPr="005D6195" w:rsidSect="00D4252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C669" w14:textId="77777777" w:rsidR="00491321" w:rsidRDefault="00491321" w:rsidP="00AF27BE">
      <w:pPr>
        <w:spacing w:after="0" w:line="240" w:lineRule="auto"/>
      </w:pPr>
      <w:r>
        <w:separator/>
      </w:r>
    </w:p>
  </w:endnote>
  <w:endnote w:type="continuationSeparator" w:id="0">
    <w:p w14:paraId="50871B8D" w14:textId="77777777" w:rsidR="00491321" w:rsidRDefault="00491321" w:rsidP="00AF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UnicodeMS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B8B6" w14:textId="77777777" w:rsidR="00491321" w:rsidRDefault="00491321" w:rsidP="00AF27BE">
      <w:pPr>
        <w:spacing w:after="0" w:line="240" w:lineRule="auto"/>
      </w:pPr>
      <w:r>
        <w:separator/>
      </w:r>
    </w:p>
  </w:footnote>
  <w:footnote w:type="continuationSeparator" w:id="0">
    <w:p w14:paraId="1444E54E" w14:textId="77777777" w:rsidR="00491321" w:rsidRDefault="00491321" w:rsidP="00AF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A1ADE"/>
    <w:multiLevelType w:val="hybridMultilevel"/>
    <w:tmpl w:val="B3BE2102"/>
    <w:lvl w:ilvl="0" w:tplc="2182B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F0C"/>
    <w:multiLevelType w:val="hybridMultilevel"/>
    <w:tmpl w:val="87380C9A"/>
    <w:styleLink w:val="Aufzhlungszeichen"/>
    <w:lvl w:ilvl="0" w:tplc="EAD0E22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704162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61FC2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D8E42C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40A3A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0CAC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0A577C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4C784E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486DB4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0080D8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39"/>
    <w:rsid w:val="000007D4"/>
    <w:rsid w:val="00001331"/>
    <w:rsid w:val="000015A6"/>
    <w:rsid w:val="0000712C"/>
    <w:rsid w:val="00010DB0"/>
    <w:rsid w:val="0001194E"/>
    <w:rsid w:val="00012513"/>
    <w:rsid w:val="00012EA9"/>
    <w:rsid w:val="000167F2"/>
    <w:rsid w:val="000211D9"/>
    <w:rsid w:val="0002173C"/>
    <w:rsid w:val="00023916"/>
    <w:rsid w:val="00023CA5"/>
    <w:rsid w:val="000248FC"/>
    <w:rsid w:val="00024D19"/>
    <w:rsid w:val="00030D4E"/>
    <w:rsid w:val="000317D1"/>
    <w:rsid w:val="000330E6"/>
    <w:rsid w:val="000335D2"/>
    <w:rsid w:val="000356D2"/>
    <w:rsid w:val="00043B59"/>
    <w:rsid w:val="00054AA1"/>
    <w:rsid w:val="00060449"/>
    <w:rsid w:val="000707E5"/>
    <w:rsid w:val="0007124F"/>
    <w:rsid w:val="00071951"/>
    <w:rsid w:val="00076242"/>
    <w:rsid w:val="000764D6"/>
    <w:rsid w:val="000819B8"/>
    <w:rsid w:val="00085DEE"/>
    <w:rsid w:val="00087E79"/>
    <w:rsid w:val="00091011"/>
    <w:rsid w:val="00092904"/>
    <w:rsid w:val="0009295C"/>
    <w:rsid w:val="0009376A"/>
    <w:rsid w:val="000A27D4"/>
    <w:rsid w:val="000A48FB"/>
    <w:rsid w:val="000A7944"/>
    <w:rsid w:val="000B42A9"/>
    <w:rsid w:val="000C5458"/>
    <w:rsid w:val="000D09E8"/>
    <w:rsid w:val="000D18EE"/>
    <w:rsid w:val="000D4D6C"/>
    <w:rsid w:val="000D723B"/>
    <w:rsid w:val="000D76DD"/>
    <w:rsid w:val="000E2D0E"/>
    <w:rsid w:val="000E693A"/>
    <w:rsid w:val="000E7555"/>
    <w:rsid w:val="000F7C2A"/>
    <w:rsid w:val="00106C2E"/>
    <w:rsid w:val="00107C18"/>
    <w:rsid w:val="0011073E"/>
    <w:rsid w:val="0011199A"/>
    <w:rsid w:val="00115C78"/>
    <w:rsid w:val="00115EC3"/>
    <w:rsid w:val="001257CB"/>
    <w:rsid w:val="00131EB7"/>
    <w:rsid w:val="00132026"/>
    <w:rsid w:val="0013332D"/>
    <w:rsid w:val="001338A3"/>
    <w:rsid w:val="00134043"/>
    <w:rsid w:val="001344F2"/>
    <w:rsid w:val="00135C19"/>
    <w:rsid w:val="00135E8B"/>
    <w:rsid w:val="00136559"/>
    <w:rsid w:val="00136639"/>
    <w:rsid w:val="00140835"/>
    <w:rsid w:val="001416F7"/>
    <w:rsid w:val="00141871"/>
    <w:rsid w:val="00141B8E"/>
    <w:rsid w:val="00142E4E"/>
    <w:rsid w:val="001452DB"/>
    <w:rsid w:val="0014544C"/>
    <w:rsid w:val="00145E20"/>
    <w:rsid w:val="0014631A"/>
    <w:rsid w:val="00154CBD"/>
    <w:rsid w:val="0015776E"/>
    <w:rsid w:val="00162DFE"/>
    <w:rsid w:val="00170568"/>
    <w:rsid w:val="00171F27"/>
    <w:rsid w:val="00176596"/>
    <w:rsid w:val="00177266"/>
    <w:rsid w:val="00180E51"/>
    <w:rsid w:val="00181488"/>
    <w:rsid w:val="00181596"/>
    <w:rsid w:val="00185E83"/>
    <w:rsid w:val="00186199"/>
    <w:rsid w:val="00190191"/>
    <w:rsid w:val="00196305"/>
    <w:rsid w:val="00197934"/>
    <w:rsid w:val="001A2546"/>
    <w:rsid w:val="001A3016"/>
    <w:rsid w:val="001A4ECF"/>
    <w:rsid w:val="001B2C91"/>
    <w:rsid w:val="001B2F09"/>
    <w:rsid w:val="001B59A6"/>
    <w:rsid w:val="001C132E"/>
    <w:rsid w:val="001C41E2"/>
    <w:rsid w:val="001C4F1E"/>
    <w:rsid w:val="001C5AB0"/>
    <w:rsid w:val="001C60F2"/>
    <w:rsid w:val="001C6740"/>
    <w:rsid w:val="001C759C"/>
    <w:rsid w:val="001D78C5"/>
    <w:rsid w:val="001E2FC3"/>
    <w:rsid w:val="001E5E33"/>
    <w:rsid w:val="001F2C68"/>
    <w:rsid w:val="001F34F3"/>
    <w:rsid w:val="001F61D2"/>
    <w:rsid w:val="001F6DC3"/>
    <w:rsid w:val="0020073F"/>
    <w:rsid w:val="0020173A"/>
    <w:rsid w:val="00201AC2"/>
    <w:rsid w:val="00207F12"/>
    <w:rsid w:val="00216A29"/>
    <w:rsid w:val="00220E7D"/>
    <w:rsid w:val="00222410"/>
    <w:rsid w:val="00223016"/>
    <w:rsid w:val="002230ED"/>
    <w:rsid w:val="002261CE"/>
    <w:rsid w:val="00232217"/>
    <w:rsid w:val="0023375A"/>
    <w:rsid w:val="002515D6"/>
    <w:rsid w:val="00260795"/>
    <w:rsid w:val="00264A4D"/>
    <w:rsid w:val="00265D2E"/>
    <w:rsid w:val="002725DD"/>
    <w:rsid w:val="00272F40"/>
    <w:rsid w:val="00282541"/>
    <w:rsid w:val="002827EC"/>
    <w:rsid w:val="00286B97"/>
    <w:rsid w:val="00286BB3"/>
    <w:rsid w:val="00291A50"/>
    <w:rsid w:val="00293147"/>
    <w:rsid w:val="0029404C"/>
    <w:rsid w:val="002979D1"/>
    <w:rsid w:val="002A0C91"/>
    <w:rsid w:val="002A15E3"/>
    <w:rsid w:val="002A27B0"/>
    <w:rsid w:val="002A6AE5"/>
    <w:rsid w:val="002B25B0"/>
    <w:rsid w:val="002B2C43"/>
    <w:rsid w:val="002B46C7"/>
    <w:rsid w:val="002C2F0E"/>
    <w:rsid w:val="002C4801"/>
    <w:rsid w:val="002D3720"/>
    <w:rsid w:val="002D48F0"/>
    <w:rsid w:val="002D4FBC"/>
    <w:rsid w:val="002E12FD"/>
    <w:rsid w:val="002E264B"/>
    <w:rsid w:val="002E4CAB"/>
    <w:rsid w:val="002F3A81"/>
    <w:rsid w:val="002F4823"/>
    <w:rsid w:val="002F5B4E"/>
    <w:rsid w:val="002F649F"/>
    <w:rsid w:val="002F6B24"/>
    <w:rsid w:val="00301C08"/>
    <w:rsid w:val="00302163"/>
    <w:rsid w:val="003022D1"/>
    <w:rsid w:val="00303761"/>
    <w:rsid w:val="00303E7D"/>
    <w:rsid w:val="00306F2C"/>
    <w:rsid w:val="00311417"/>
    <w:rsid w:val="003179B9"/>
    <w:rsid w:val="00323E77"/>
    <w:rsid w:val="00325C8D"/>
    <w:rsid w:val="003278C7"/>
    <w:rsid w:val="00331519"/>
    <w:rsid w:val="00331DEC"/>
    <w:rsid w:val="003337AC"/>
    <w:rsid w:val="00334679"/>
    <w:rsid w:val="00336198"/>
    <w:rsid w:val="00345105"/>
    <w:rsid w:val="00346436"/>
    <w:rsid w:val="0035233A"/>
    <w:rsid w:val="00354101"/>
    <w:rsid w:val="003661AB"/>
    <w:rsid w:val="003663D0"/>
    <w:rsid w:val="003667D4"/>
    <w:rsid w:val="00370642"/>
    <w:rsid w:val="00370FD7"/>
    <w:rsid w:val="003732F2"/>
    <w:rsid w:val="00384FE8"/>
    <w:rsid w:val="00385655"/>
    <w:rsid w:val="00387E37"/>
    <w:rsid w:val="00395187"/>
    <w:rsid w:val="003960F9"/>
    <w:rsid w:val="00396EAE"/>
    <w:rsid w:val="00397A71"/>
    <w:rsid w:val="003A22FB"/>
    <w:rsid w:val="003A249F"/>
    <w:rsid w:val="003B0FC3"/>
    <w:rsid w:val="003B3B6C"/>
    <w:rsid w:val="003B7AEE"/>
    <w:rsid w:val="003B7C44"/>
    <w:rsid w:val="003C27E8"/>
    <w:rsid w:val="003C2E7C"/>
    <w:rsid w:val="003C4810"/>
    <w:rsid w:val="003C7E16"/>
    <w:rsid w:val="003D05A4"/>
    <w:rsid w:val="003D05F9"/>
    <w:rsid w:val="003D25CE"/>
    <w:rsid w:val="003D4892"/>
    <w:rsid w:val="003E03AC"/>
    <w:rsid w:val="003E082B"/>
    <w:rsid w:val="003E1D9E"/>
    <w:rsid w:val="003E2798"/>
    <w:rsid w:val="003E2D65"/>
    <w:rsid w:val="003E33E9"/>
    <w:rsid w:val="003E573C"/>
    <w:rsid w:val="003E5D71"/>
    <w:rsid w:val="00400B3A"/>
    <w:rsid w:val="00410C74"/>
    <w:rsid w:val="00412874"/>
    <w:rsid w:val="00413B2C"/>
    <w:rsid w:val="00414A2C"/>
    <w:rsid w:val="00415E53"/>
    <w:rsid w:val="004217A1"/>
    <w:rsid w:val="00425758"/>
    <w:rsid w:val="004262A6"/>
    <w:rsid w:val="00427941"/>
    <w:rsid w:val="00427F68"/>
    <w:rsid w:val="0043028E"/>
    <w:rsid w:val="004302EF"/>
    <w:rsid w:val="0043397B"/>
    <w:rsid w:val="004373D1"/>
    <w:rsid w:val="00442A69"/>
    <w:rsid w:val="00442B69"/>
    <w:rsid w:val="004437D9"/>
    <w:rsid w:val="0044481C"/>
    <w:rsid w:val="00444E10"/>
    <w:rsid w:val="00445909"/>
    <w:rsid w:val="00445938"/>
    <w:rsid w:val="00447396"/>
    <w:rsid w:val="0045036D"/>
    <w:rsid w:val="00450A79"/>
    <w:rsid w:val="0045558C"/>
    <w:rsid w:val="004564AF"/>
    <w:rsid w:val="0046103B"/>
    <w:rsid w:val="00461952"/>
    <w:rsid w:val="004677B2"/>
    <w:rsid w:val="00467A49"/>
    <w:rsid w:val="0047004B"/>
    <w:rsid w:val="004708AD"/>
    <w:rsid w:val="00473403"/>
    <w:rsid w:val="004842C5"/>
    <w:rsid w:val="00486C16"/>
    <w:rsid w:val="00490665"/>
    <w:rsid w:val="00491043"/>
    <w:rsid w:val="00491321"/>
    <w:rsid w:val="00492741"/>
    <w:rsid w:val="004A1C14"/>
    <w:rsid w:val="004A1C63"/>
    <w:rsid w:val="004A21ED"/>
    <w:rsid w:val="004A7822"/>
    <w:rsid w:val="004C7CC5"/>
    <w:rsid w:val="004D0747"/>
    <w:rsid w:val="004D10D6"/>
    <w:rsid w:val="004D70E9"/>
    <w:rsid w:val="004E3E8A"/>
    <w:rsid w:val="004E5E71"/>
    <w:rsid w:val="004F070C"/>
    <w:rsid w:val="004F16D4"/>
    <w:rsid w:val="0050038F"/>
    <w:rsid w:val="00502064"/>
    <w:rsid w:val="00505374"/>
    <w:rsid w:val="00516913"/>
    <w:rsid w:val="00520970"/>
    <w:rsid w:val="005244BB"/>
    <w:rsid w:val="00525CA5"/>
    <w:rsid w:val="005315D5"/>
    <w:rsid w:val="00535356"/>
    <w:rsid w:val="00541514"/>
    <w:rsid w:val="005436B0"/>
    <w:rsid w:val="00544332"/>
    <w:rsid w:val="0054450E"/>
    <w:rsid w:val="0054553E"/>
    <w:rsid w:val="00545A35"/>
    <w:rsid w:val="00545F46"/>
    <w:rsid w:val="005504AF"/>
    <w:rsid w:val="00552EF8"/>
    <w:rsid w:val="00553BC8"/>
    <w:rsid w:val="00555633"/>
    <w:rsid w:val="0055570E"/>
    <w:rsid w:val="0055762D"/>
    <w:rsid w:val="00560D43"/>
    <w:rsid w:val="00561D96"/>
    <w:rsid w:val="005701BE"/>
    <w:rsid w:val="005712D9"/>
    <w:rsid w:val="005726F2"/>
    <w:rsid w:val="00572C0A"/>
    <w:rsid w:val="00574BBC"/>
    <w:rsid w:val="00582527"/>
    <w:rsid w:val="00587050"/>
    <w:rsid w:val="0059011A"/>
    <w:rsid w:val="00591675"/>
    <w:rsid w:val="005923D7"/>
    <w:rsid w:val="00594B59"/>
    <w:rsid w:val="00595F52"/>
    <w:rsid w:val="00597169"/>
    <w:rsid w:val="005A1B8D"/>
    <w:rsid w:val="005A2301"/>
    <w:rsid w:val="005A4CA7"/>
    <w:rsid w:val="005A4F03"/>
    <w:rsid w:val="005A77A1"/>
    <w:rsid w:val="005B692E"/>
    <w:rsid w:val="005C1879"/>
    <w:rsid w:val="005C5878"/>
    <w:rsid w:val="005C7EC8"/>
    <w:rsid w:val="005D23EE"/>
    <w:rsid w:val="005D3B2D"/>
    <w:rsid w:val="005D6195"/>
    <w:rsid w:val="005D73F3"/>
    <w:rsid w:val="005E04D7"/>
    <w:rsid w:val="005E1DD9"/>
    <w:rsid w:val="005E25B1"/>
    <w:rsid w:val="005E5E64"/>
    <w:rsid w:val="005F4468"/>
    <w:rsid w:val="005F4584"/>
    <w:rsid w:val="005F4BB2"/>
    <w:rsid w:val="005F6070"/>
    <w:rsid w:val="0060021D"/>
    <w:rsid w:val="00602164"/>
    <w:rsid w:val="00602685"/>
    <w:rsid w:val="006063F4"/>
    <w:rsid w:val="00612A74"/>
    <w:rsid w:val="00615D41"/>
    <w:rsid w:val="006228FB"/>
    <w:rsid w:val="00623B37"/>
    <w:rsid w:val="006253F4"/>
    <w:rsid w:val="0062592E"/>
    <w:rsid w:val="00627BF5"/>
    <w:rsid w:val="006321EA"/>
    <w:rsid w:val="006348B7"/>
    <w:rsid w:val="00634B9C"/>
    <w:rsid w:val="006352F0"/>
    <w:rsid w:val="00636AD8"/>
    <w:rsid w:val="0064367B"/>
    <w:rsid w:val="00651871"/>
    <w:rsid w:val="00652D5A"/>
    <w:rsid w:val="00653BC6"/>
    <w:rsid w:val="0065412E"/>
    <w:rsid w:val="00657AEA"/>
    <w:rsid w:val="006628D8"/>
    <w:rsid w:val="00664B7B"/>
    <w:rsid w:val="00666029"/>
    <w:rsid w:val="006706D3"/>
    <w:rsid w:val="00674FEF"/>
    <w:rsid w:val="00677ED8"/>
    <w:rsid w:val="0068024B"/>
    <w:rsid w:val="00681487"/>
    <w:rsid w:val="00694812"/>
    <w:rsid w:val="00695297"/>
    <w:rsid w:val="0069608A"/>
    <w:rsid w:val="006A0F13"/>
    <w:rsid w:val="006A142C"/>
    <w:rsid w:val="006A61DA"/>
    <w:rsid w:val="006A7FC8"/>
    <w:rsid w:val="006B53E3"/>
    <w:rsid w:val="006B7B35"/>
    <w:rsid w:val="006C7530"/>
    <w:rsid w:val="006D2C14"/>
    <w:rsid w:val="006D4B8B"/>
    <w:rsid w:val="006D593E"/>
    <w:rsid w:val="006D5CFE"/>
    <w:rsid w:val="006D7060"/>
    <w:rsid w:val="006E0C60"/>
    <w:rsid w:val="006E77EF"/>
    <w:rsid w:val="006F2A6D"/>
    <w:rsid w:val="006F3C83"/>
    <w:rsid w:val="006F4E63"/>
    <w:rsid w:val="00702B2E"/>
    <w:rsid w:val="00705221"/>
    <w:rsid w:val="00706D40"/>
    <w:rsid w:val="00706DBF"/>
    <w:rsid w:val="00707660"/>
    <w:rsid w:val="00710B9A"/>
    <w:rsid w:val="007135C1"/>
    <w:rsid w:val="0071423A"/>
    <w:rsid w:val="00715341"/>
    <w:rsid w:val="0072118F"/>
    <w:rsid w:val="00722DAA"/>
    <w:rsid w:val="007245D0"/>
    <w:rsid w:val="0072682A"/>
    <w:rsid w:val="007268F2"/>
    <w:rsid w:val="00727742"/>
    <w:rsid w:val="00727749"/>
    <w:rsid w:val="00732FA3"/>
    <w:rsid w:val="007347F4"/>
    <w:rsid w:val="007406C0"/>
    <w:rsid w:val="007439B7"/>
    <w:rsid w:val="007449E4"/>
    <w:rsid w:val="00744E63"/>
    <w:rsid w:val="0074680D"/>
    <w:rsid w:val="0074723C"/>
    <w:rsid w:val="0075325A"/>
    <w:rsid w:val="00753922"/>
    <w:rsid w:val="00753964"/>
    <w:rsid w:val="007547E3"/>
    <w:rsid w:val="00761FEE"/>
    <w:rsid w:val="007652C7"/>
    <w:rsid w:val="007712E5"/>
    <w:rsid w:val="00771F26"/>
    <w:rsid w:val="00776516"/>
    <w:rsid w:val="00782383"/>
    <w:rsid w:val="00782A3D"/>
    <w:rsid w:val="00782F8E"/>
    <w:rsid w:val="00785C3A"/>
    <w:rsid w:val="00786E62"/>
    <w:rsid w:val="007870BF"/>
    <w:rsid w:val="00787CE7"/>
    <w:rsid w:val="0079330E"/>
    <w:rsid w:val="0079430B"/>
    <w:rsid w:val="00797AE5"/>
    <w:rsid w:val="007A1902"/>
    <w:rsid w:val="007A2AA9"/>
    <w:rsid w:val="007A3FB1"/>
    <w:rsid w:val="007A4410"/>
    <w:rsid w:val="007A7411"/>
    <w:rsid w:val="007B3139"/>
    <w:rsid w:val="007C0AEF"/>
    <w:rsid w:val="007C2327"/>
    <w:rsid w:val="007C26D8"/>
    <w:rsid w:val="007C2D64"/>
    <w:rsid w:val="007C5939"/>
    <w:rsid w:val="007D04DA"/>
    <w:rsid w:val="007D30C1"/>
    <w:rsid w:val="007D4614"/>
    <w:rsid w:val="007E3A4A"/>
    <w:rsid w:val="007F15AA"/>
    <w:rsid w:val="007F2181"/>
    <w:rsid w:val="007F4456"/>
    <w:rsid w:val="00801934"/>
    <w:rsid w:val="00801D96"/>
    <w:rsid w:val="00802771"/>
    <w:rsid w:val="00803EFE"/>
    <w:rsid w:val="008116DB"/>
    <w:rsid w:val="0081697F"/>
    <w:rsid w:val="00816CA7"/>
    <w:rsid w:val="008208F0"/>
    <w:rsid w:val="008213C2"/>
    <w:rsid w:val="00823A9C"/>
    <w:rsid w:val="0083037F"/>
    <w:rsid w:val="008366C0"/>
    <w:rsid w:val="00837237"/>
    <w:rsid w:val="00840E45"/>
    <w:rsid w:val="008427DA"/>
    <w:rsid w:val="00846A8F"/>
    <w:rsid w:val="008512EF"/>
    <w:rsid w:val="00851C2E"/>
    <w:rsid w:val="00855DD2"/>
    <w:rsid w:val="0085675A"/>
    <w:rsid w:val="00856B17"/>
    <w:rsid w:val="008702C7"/>
    <w:rsid w:val="00870CDF"/>
    <w:rsid w:val="00875028"/>
    <w:rsid w:val="008809B8"/>
    <w:rsid w:val="00882D06"/>
    <w:rsid w:val="0088722F"/>
    <w:rsid w:val="008905EA"/>
    <w:rsid w:val="00890C60"/>
    <w:rsid w:val="00895157"/>
    <w:rsid w:val="0089701B"/>
    <w:rsid w:val="008A03E3"/>
    <w:rsid w:val="008A189C"/>
    <w:rsid w:val="008A61C8"/>
    <w:rsid w:val="008A6292"/>
    <w:rsid w:val="008A7F7C"/>
    <w:rsid w:val="008B5B08"/>
    <w:rsid w:val="008B5F0F"/>
    <w:rsid w:val="008B63C3"/>
    <w:rsid w:val="008C2DA4"/>
    <w:rsid w:val="008C3352"/>
    <w:rsid w:val="008C5722"/>
    <w:rsid w:val="008C6E25"/>
    <w:rsid w:val="008C7151"/>
    <w:rsid w:val="008C75FE"/>
    <w:rsid w:val="008D3398"/>
    <w:rsid w:val="008D4743"/>
    <w:rsid w:val="008D4F4A"/>
    <w:rsid w:val="008E343D"/>
    <w:rsid w:val="008E6F27"/>
    <w:rsid w:val="008F005C"/>
    <w:rsid w:val="00900C31"/>
    <w:rsid w:val="00913CD5"/>
    <w:rsid w:val="0091653F"/>
    <w:rsid w:val="00917A3C"/>
    <w:rsid w:val="00921FAE"/>
    <w:rsid w:val="009255EE"/>
    <w:rsid w:val="00930239"/>
    <w:rsid w:val="00933AC6"/>
    <w:rsid w:val="00933B25"/>
    <w:rsid w:val="00935C42"/>
    <w:rsid w:val="00937AA0"/>
    <w:rsid w:val="00941ED6"/>
    <w:rsid w:val="00951E83"/>
    <w:rsid w:val="00952868"/>
    <w:rsid w:val="00956EC0"/>
    <w:rsid w:val="0096341B"/>
    <w:rsid w:val="00965508"/>
    <w:rsid w:val="00965915"/>
    <w:rsid w:val="00970C65"/>
    <w:rsid w:val="0097314D"/>
    <w:rsid w:val="00973705"/>
    <w:rsid w:val="00981D6A"/>
    <w:rsid w:val="00990AC4"/>
    <w:rsid w:val="00994961"/>
    <w:rsid w:val="009A2F36"/>
    <w:rsid w:val="009A74FC"/>
    <w:rsid w:val="009A7A0E"/>
    <w:rsid w:val="009B4AF7"/>
    <w:rsid w:val="009C00CC"/>
    <w:rsid w:val="009C09E6"/>
    <w:rsid w:val="009C0CD0"/>
    <w:rsid w:val="009C3041"/>
    <w:rsid w:val="009D176A"/>
    <w:rsid w:val="009D1EF8"/>
    <w:rsid w:val="009D38F9"/>
    <w:rsid w:val="009D625D"/>
    <w:rsid w:val="009E035D"/>
    <w:rsid w:val="009E0AB1"/>
    <w:rsid w:val="009E34C5"/>
    <w:rsid w:val="009E663C"/>
    <w:rsid w:val="009E7DF8"/>
    <w:rsid w:val="009F3083"/>
    <w:rsid w:val="009F68A2"/>
    <w:rsid w:val="00A04330"/>
    <w:rsid w:val="00A07211"/>
    <w:rsid w:val="00A0721E"/>
    <w:rsid w:val="00A10932"/>
    <w:rsid w:val="00A1214C"/>
    <w:rsid w:val="00A1371C"/>
    <w:rsid w:val="00A14766"/>
    <w:rsid w:val="00A158BB"/>
    <w:rsid w:val="00A16105"/>
    <w:rsid w:val="00A167C8"/>
    <w:rsid w:val="00A23599"/>
    <w:rsid w:val="00A24FAA"/>
    <w:rsid w:val="00A2790D"/>
    <w:rsid w:val="00A31B29"/>
    <w:rsid w:val="00A36F09"/>
    <w:rsid w:val="00A3748F"/>
    <w:rsid w:val="00A43242"/>
    <w:rsid w:val="00A46999"/>
    <w:rsid w:val="00A478C3"/>
    <w:rsid w:val="00A505A8"/>
    <w:rsid w:val="00A621FF"/>
    <w:rsid w:val="00A62440"/>
    <w:rsid w:val="00A64934"/>
    <w:rsid w:val="00A671BD"/>
    <w:rsid w:val="00A711AA"/>
    <w:rsid w:val="00A737C1"/>
    <w:rsid w:val="00A75D2B"/>
    <w:rsid w:val="00A7651D"/>
    <w:rsid w:val="00A77323"/>
    <w:rsid w:val="00A82164"/>
    <w:rsid w:val="00A82320"/>
    <w:rsid w:val="00A873F4"/>
    <w:rsid w:val="00A875DE"/>
    <w:rsid w:val="00A91B4D"/>
    <w:rsid w:val="00A95E81"/>
    <w:rsid w:val="00AA2E47"/>
    <w:rsid w:val="00AA50E8"/>
    <w:rsid w:val="00AA796A"/>
    <w:rsid w:val="00AB3D4C"/>
    <w:rsid w:val="00AB4EDC"/>
    <w:rsid w:val="00AC0AD6"/>
    <w:rsid w:val="00AD2CBE"/>
    <w:rsid w:val="00AD6F6E"/>
    <w:rsid w:val="00AE104A"/>
    <w:rsid w:val="00AE4047"/>
    <w:rsid w:val="00AF006D"/>
    <w:rsid w:val="00AF27BE"/>
    <w:rsid w:val="00AF3EEE"/>
    <w:rsid w:val="00B044DE"/>
    <w:rsid w:val="00B04BC6"/>
    <w:rsid w:val="00B052AE"/>
    <w:rsid w:val="00B11AB4"/>
    <w:rsid w:val="00B14E3C"/>
    <w:rsid w:val="00B21363"/>
    <w:rsid w:val="00B23B06"/>
    <w:rsid w:val="00B24A17"/>
    <w:rsid w:val="00B2571D"/>
    <w:rsid w:val="00B25CD3"/>
    <w:rsid w:val="00B3583F"/>
    <w:rsid w:val="00B4181A"/>
    <w:rsid w:val="00B41E02"/>
    <w:rsid w:val="00B44B7C"/>
    <w:rsid w:val="00B45710"/>
    <w:rsid w:val="00B50EC8"/>
    <w:rsid w:val="00B62E86"/>
    <w:rsid w:val="00B76A03"/>
    <w:rsid w:val="00B867C7"/>
    <w:rsid w:val="00B90A62"/>
    <w:rsid w:val="00B9611D"/>
    <w:rsid w:val="00B963C7"/>
    <w:rsid w:val="00BA5105"/>
    <w:rsid w:val="00BA6F89"/>
    <w:rsid w:val="00BB12D1"/>
    <w:rsid w:val="00BB4171"/>
    <w:rsid w:val="00BC2309"/>
    <w:rsid w:val="00BC6539"/>
    <w:rsid w:val="00BD1643"/>
    <w:rsid w:val="00BD32C9"/>
    <w:rsid w:val="00BD6D8D"/>
    <w:rsid w:val="00BE3940"/>
    <w:rsid w:val="00BF4D93"/>
    <w:rsid w:val="00C0398C"/>
    <w:rsid w:val="00C05DC5"/>
    <w:rsid w:val="00C12DDD"/>
    <w:rsid w:val="00C1400A"/>
    <w:rsid w:val="00C15096"/>
    <w:rsid w:val="00C2093D"/>
    <w:rsid w:val="00C2299D"/>
    <w:rsid w:val="00C24184"/>
    <w:rsid w:val="00C249CE"/>
    <w:rsid w:val="00C256F2"/>
    <w:rsid w:val="00C26F58"/>
    <w:rsid w:val="00C272EE"/>
    <w:rsid w:val="00C3001D"/>
    <w:rsid w:val="00C3007F"/>
    <w:rsid w:val="00C32DA2"/>
    <w:rsid w:val="00C37A33"/>
    <w:rsid w:val="00C37E3F"/>
    <w:rsid w:val="00C406E7"/>
    <w:rsid w:val="00C44438"/>
    <w:rsid w:val="00C44505"/>
    <w:rsid w:val="00C4561C"/>
    <w:rsid w:val="00C45676"/>
    <w:rsid w:val="00C46982"/>
    <w:rsid w:val="00C47BBF"/>
    <w:rsid w:val="00C52642"/>
    <w:rsid w:val="00C54E4F"/>
    <w:rsid w:val="00C55842"/>
    <w:rsid w:val="00C55AF8"/>
    <w:rsid w:val="00C60EFB"/>
    <w:rsid w:val="00C62596"/>
    <w:rsid w:val="00C63A83"/>
    <w:rsid w:val="00C65B4E"/>
    <w:rsid w:val="00C679F5"/>
    <w:rsid w:val="00C67D23"/>
    <w:rsid w:val="00C7008B"/>
    <w:rsid w:val="00C738B1"/>
    <w:rsid w:val="00C8236A"/>
    <w:rsid w:val="00C83B15"/>
    <w:rsid w:val="00C8658F"/>
    <w:rsid w:val="00C8682B"/>
    <w:rsid w:val="00C90836"/>
    <w:rsid w:val="00CA08A2"/>
    <w:rsid w:val="00CA5579"/>
    <w:rsid w:val="00CA63F3"/>
    <w:rsid w:val="00CB0B43"/>
    <w:rsid w:val="00CB2D74"/>
    <w:rsid w:val="00CC2931"/>
    <w:rsid w:val="00CC3FCB"/>
    <w:rsid w:val="00CD01A7"/>
    <w:rsid w:val="00CD30D3"/>
    <w:rsid w:val="00CD6DA1"/>
    <w:rsid w:val="00CD7553"/>
    <w:rsid w:val="00CE1655"/>
    <w:rsid w:val="00CE285A"/>
    <w:rsid w:val="00CF1412"/>
    <w:rsid w:val="00CF1D77"/>
    <w:rsid w:val="00CF1E4F"/>
    <w:rsid w:val="00CF2777"/>
    <w:rsid w:val="00CF3749"/>
    <w:rsid w:val="00CF4924"/>
    <w:rsid w:val="00CF79AD"/>
    <w:rsid w:val="00D00F92"/>
    <w:rsid w:val="00D0279A"/>
    <w:rsid w:val="00D050B6"/>
    <w:rsid w:val="00D074E4"/>
    <w:rsid w:val="00D12F33"/>
    <w:rsid w:val="00D15F65"/>
    <w:rsid w:val="00D17281"/>
    <w:rsid w:val="00D20CBE"/>
    <w:rsid w:val="00D20D05"/>
    <w:rsid w:val="00D2370A"/>
    <w:rsid w:val="00D26E9C"/>
    <w:rsid w:val="00D328D2"/>
    <w:rsid w:val="00D33086"/>
    <w:rsid w:val="00D36490"/>
    <w:rsid w:val="00D37F0A"/>
    <w:rsid w:val="00D4252E"/>
    <w:rsid w:val="00D4406D"/>
    <w:rsid w:val="00D456B9"/>
    <w:rsid w:val="00D459BB"/>
    <w:rsid w:val="00D46029"/>
    <w:rsid w:val="00D4658C"/>
    <w:rsid w:val="00D52635"/>
    <w:rsid w:val="00D52B5B"/>
    <w:rsid w:val="00D548E5"/>
    <w:rsid w:val="00D552EF"/>
    <w:rsid w:val="00D556F1"/>
    <w:rsid w:val="00D561DC"/>
    <w:rsid w:val="00D64D0B"/>
    <w:rsid w:val="00D67158"/>
    <w:rsid w:val="00D70A7D"/>
    <w:rsid w:val="00D75399"/>
    <w:rsid w:val="00D80B20"/>
    <w:rsid w:val="00D83988"/>
    <w:rsid w:val="00D8454A"/>
    <w:rsid w:val="00D85B8A"/>
    <w:rsid w:val="00D9155C"/>
    <w:rsid w:val="00D9156A"/>
    <w:rsid w:val="00D91E1E"/>
    <w:rsid w:val="00D95C23"/>
    <w:rsid w:val="00D9765C"/>
    <w:rsid w:val="00DA1F03"/>
    <w:rsid w:val="00DA2144"/>
    <w:rsid w:val="00DA28ED"/>
    <w:rsid w:val="00DA6B66"/>
    <w:rsid w:val="00DA7824"/>
    <w:rsid w:val="00DA7EBA"/>
    <w:rsid w:val="00DC2072"/>
    <w:rsid w:val="00DC37E5"/>
    <w:rsid w:val="00DC4165"/>
    <w:rsid w:val="00DD0680"/>
    <w:rsid w:val="00DD60B0"/>
    <w:rsid w:val="00DE3A3D"/>
    <w:rsid w:val="00DE592E"/>
    <w:rsid w:val="00DF02FF"/>
    <w:rsid w:val="00DF353D"/>
    <w:rsid w:val="00DF3BC4"/>
    <w:rsid w:val="00DF648A"/>
    <w:rsid w:val="00DF6AA4"/>
    <w:rsid w:val="00DF6D42"/>
    <w:rsid w:val="00DF7F62"/>
    <w:rsid w:val="00E01159"/>
    <w:rsid w:val="00E0191E"/>
    <w:rsid w:val="00E01A32"/>
    <w:rsid w:val="00E03BF9"/>
    <w:rsid w:val="00E04DB1"/>
    <w:rsid w:val="00E07745"/>
    <w:rsid w:val="00E13874"/>
    <w:rsid w:val="00E1632B"/>
    <w:rsid w:val="00E21C6F"/>
    <w:rsid w:val="00E22979"/>
    <w:rsid w:val="00E24ED6"/>
    <w:rsid w:val="00E26319"/>
    <w:rsid w:val="00E26AEC"/>
    <w:rsid w:val="00E26FB3"/>
    <w:rsid w:val="00E305CB"/>
    <w:rsid w:val="00E3398F"/>
    <w:rsid w:val="00E340F5"/>
    <w:rsid w:val="00E3470D"/>
    <w:rsid w:val="00E35D7D"/>
    <w:rsid w:val="00E432AF"/>
    <w:rsid w:val="00E4431B"/>
    <w:rsid w:val="00E44433"/>
    <w:rsid w:val="00E512D7"/>
    <w:rsid w:val="00E5236F"/>
    <w:rsid w:val="00E52E54"/>
    <w:rsid w:val="00E53C2D"/>
    <w:rsid w:val="00E54D2F"/>
    <w:rsid w:val="00E701E6"/>
    <w:rsid w:val="00E71404"/>
    <w:rsid w:val="00E73FA7"/>
    <w:rsid w:val="00E75A75"/>
    <w:rsid w:val="00E80F87"/>
    <w:rsid w:val="00E81050"/>
    <w:rsid w:val="00E83692"/>
    <w:rsid w:val="00E87217"/>
    <w:rsid w:val="00E934EA"/>
    <w:rsid w:val="00E95545"/>
    <w:rsid w:val="00EA3BF3"/>
    <w:rsid w:val="00EA3EF6"/>
    <w:rsid w:val="00EA47C5"/>
    <w:rsid w:val="00EA6E65"/>
    <w:rsid w:val="00EA704F"/>
    <w:rsid w:val="00EA76F6"/>
    <w:rsid w:val="00EB2DBE"/>
    <w:rsid w:val="00EB5B34"/>
    <w:rsid w:val="00EC151B"/>
    <w:rsid w:val="00EC1807"/>
    <w:rsid w:val="00EC2C08"/>
    <w:rsid w:val="00EC3577"/>
    <w:rsid w:val="00EC5B8F"/>
    <w:rsid w:val="00ED1AB8"/>
    <w:rsid w:val="00ED3C16"/>
    <w:rsid w:val="00ED6419"/>
    <w:rsid w:val="00ED7CF6"/>
    <w:rsid w:val="00EE1CC9"/>
    <w:rsid w:val="00EE43C6"/>
    <w:rsid w:val="00EF0681"/>
    <w:rsid w:val="00EF20F7"/>
    <w:rsid w:val="00EF3B79"/>
    <w:rsid w:val="00EF5768"/>
    <w:rsid w:val="00F0089C"/>
    <w:rsid w:val="00F01C45"/>
    <w:rsid w:val="00F0477D"/>
    <w:rsid w:val="00F052C1"/>
    <w:rsid w:val="00F05BFB"/>
    <w:rsid w:val="00F06E1D"/>
    <w:rsid w:val="00F1340B"/>
    <w:rsid w:val="00F207FB"/>
    <w:rsid w:val="00F20EF4"/>
    <w:rsid w:val="00F32D76"/>
    <w:rsid w:val="00F344BF"/>
    <w:rsid w:val="00F42D0B"/>
    <w:rsid w:val="00F43AB0"/>
    <w:rsid w:val="00F45A5F"/>
    <w:rsid w:val="00F46339"/>
    <w:rsid w:val="00F47985"/>
    <w:rsid w:val="00F50BC2"/>
    <w:rsid w:val="00F62BFD"/>
    <w:rsid w:val="00F645DD"/>
    <w:rsid w:val="00F66CC0"/>
    <w:rsid w:val="00F7279D"/>
    <w:rsid w:val="00F77BB1"/>
    <w:rsid w:val="00F824EA"/>
    <w:rsid w:val="00F87F25"/>
    <w:rsid w:val="00F90696"/>
    <w:rsid w:val="00F9397D"/>
    <w:rsid w:val="00F95FED"/>
    <w:rsid w:val="00F9705C"/>
    <w:rsid w:val="00FA3E86"/>
    <w:rsid w:val="00FA6568"/>
    <w:rsid w:val="00FB18DC"/>
    <w:rsid w:val="00FC194C"/>
    <w:rsid w:val="00FD04A3"/>
    <w:rsid w:val="00FD134A"/>
    <w:rsid w:val="00FD5225"/>
    <w:rsid w:val="00FD5D86"/>
    <w:rsid w:val="00FD6507"/>
    <w:rsid w:val="00FE1356"/>
    <w:rsid w:val="00FE3FA9"/>
    <w:rsid w:val="00FE40EA"/>
    <w:rsid w:val="00FE48F9"/>
    <w:rsid w:val="00FE6B6F"/>
    <w:rsid w:val="00FE76A8"/>
    <w:rsid w:val="00FE7C58"/>
    <w:rsid w:val="00FF0447"/>
    <w:rsid w:val="00FF05EB"/>
    <w:rsid w:val="00FF24E5"/>
    <w:rsid w:val="00FF2E8E"/>
    <w:rsid w:val="00FF390C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4BB9"/>
  <w15:docId w15:val="{9D35A47C-1C7C-43FB-BB81-8EC4AE0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26D8"/>
    <w:pPr>
      <w:keepNext/>
      <w:spacing w:after="0" w:line="240" w:lineRule="auto"/>
      <w:jc w:val="center"/>
      <w:outlineLvl w:val="0"/>
    </w:pPr>
    <w:rPr>
      <w:rFonts w:ascii="Times New Roman" w:eastAsiaTheme="minorHAnsi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C26D8"/>
    <w:pPr>
      <w:keepNext/>
      <w:spacing w:after="0" w:line="240" w:lineRule="auto"/>
      <w:outlineLvl w:val="1"/>
    </w:pPr>
    <w:rPr>
      <w:rFonts w:ascii="Times New Roman" w:eastAsia="SimSun" w:hAnsi="Times New Roman"/>
      <w:b/>
      <w:i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_new_roman_12"/>
    <w:link w:val="a4"/>
    <w:uiPriority w:val="1"/>
    <w:qFormat/>
    <w:rsid w:val="001366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6639"/>
    <w:pPr>
      <w:ind w:left="720"/>
      <w:contextualSpacing/>
    </w:pPr>
  </w:style>
  <w:style w:type="paragraph" w:customStyle="1" w:styleId="Standard">
    <w:name w:val="Standard"/>
    <w:rsid w:val="0013663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numbering" w:customStyle="1" w:styleId="Aufzhlungszeichen">
    <w:name w:val="Aufzählungszeichen"/>
    <w:rsid w:val="00136639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AF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7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7B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06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6D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26D8"/>
    <w:rPr>
      <w:rFonts w:ascii="Times New Roman" w:eastAsia="SimSun" w:hAnsi="Times New Roman" w:cs="Times New Roman"/>
      <w:b/>
      <w:i/>
      <w:sz w:val="16"/>
      <w:szCs w:val="20"/>
      <w:lang w:val="x-none" w:eastAsia="x-none"/>
    </w:rPr>
  </w:style>
  <w:style w:type="paragraph" w:customStyle="1" w:styleId="ac">
    <w:name w:val="Содержимое таблицы"/>
    <w:basedOn w:val="a"/>
    <w:qFormat/>
    <w:rsid w:val="007C26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d">
    <w:name w:val="Strong"/>
    <w:basedOn w:val="a0"/>
    <w:uiPriority w:val="22"/>
    <w:qFormat/>
    <w:rsid w:val="007C26D8"/>
    <w:rPr>
      <w:b/>
      <w:bCs/>
    </w:rPr>
  </w:style>
  <w:style w:type="character" w:styleId="ae">
    <w:name w:val="Emphasis"/>
    <w:uiPriority w:val="20"/>
    <w:qFormat/>
    <w:rsid w:val="007C26D8"/>
    <w:rPr>
      <w:i/>
      <w:iCs/>
    </w:rPr>
  </w:style>
  <w:style w:type="character" w:customStyle="1" w:styleId="A30">
    <w:name w:val="A3"/>
    <w:uiPriority w:val="99"/>
    <w:rsid w:val="007C26D8"/>
    <w:rPr>
      <w:color w:val="000000"/>
      <w:sz w:val="12"/>
      <w:szCs w:val="12"/>
    </w:rPr>
  </w:style>
  <w:style w:type="paragraph" w:customStyle="1" w:styleId="Pa7">
    <w:name w:val="Pa7"/>
    <w:basedOn w:val="a"/>
    <w:next w:val="a"/>
    <w:uiPriority w:val="99"/>
    <w:rsid w:val="007C26D8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  <w:lang w:eastAsia="ru-RU"/>
    </w:rPr>
  </w:style>
  <w:style w:type="character" w:customStyle="1" w:styleId="fontstyle01">
    <w:name w:val="fontstyle01"/>
    <w:basedOn w:val="a0"/>
    <w:rsid w:val="007C26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Title"/>
    <w:basedOn w:val="a"/>
    <w:next w:val="af0"/>
    <w:link w:val="11"/>
    <w:uiPriority w:val="10"/>
    <w:qFormat/>
    <w:rsid w:val="007C26D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1">
    <w:name w:val="Название Знак1"/>
    <w:basedOn w:val="a0"/>
    <w:link w:val="af"/>
    <w:uiPriority w:val="10"/>
    <w:rsid w:val="007C26D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Название Знак"/>
    <w:basedOn w:val="a0"/>
    <w:uiPriority w:val="10"/>
    <w:rsid w:val="007C2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2"/>
    <w:uiPriority w:val="11"/>
    <w:qFormat/>
    <w:rsid w:val="007C26D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7C26D8"/>
    <w:rPr>
      <w:rFonts w:eastAsiaTheme="minorEastAsia"/>
      <w:color w:val="5A5A5A" w:themeColor="text1" w:themeTint="A5"/>
      <w:spacing w:val="15"/>
    </w:rPr>
  </w:style>
  <w:style w:type="character" w:styleId="af3">
    <w:name w:val="Hyperlink"/>
    <w:uiPriority w:val="99"/>
    <w:unhideWhenUsed/>
    <w:rsid w:val="007C26D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C26D8"/>
    <w:pPr>
      <w:widowControl w:val="0"/>
      <w:autoSpaceDE w:val="0"/>
      <w:autoSpaceDN w:val="0"/>
      <w:spacing w:after="0" w:line="247" w:lineRule="exact"/>
      <w:jc w:val="center"/>
    </w:pPr>
    <w:rPr>
      <w:rFonts w:ascii="Times New Roman" w:eastAsia="Times New Roman" w:hAnsi="Times New Roman"/>
      <w:lang w:val="kk-KZ"/>
    </w:rPr>
  </w:style>
  <w:style w:type="character" w:customStyle="1" w:styleId="a4">
    <w:name w:val="Без интервала Знак"/>
    <w:aliases w:val="Без интервала_new_roman_12 Знак"/>
    <w:link w:val="a3"/>
    <w:uiPriority w:val="1"/>
    <w:locked/>
    <w:rsid w:val="007C26D8"/>
    <w:rPr>
      <w:rFonts w:ascii="Calibri" w:eastAsia="Calibri" w:hAnsi="Calibri" w:cs="Times New Roman"/>
    </w:rPr>
  </w:style>
  <w:style w:type="paragraph" w:customStyle="1" w:styleId="Default">
    <w:name w:val="Default"/>
    <w:rsid w:val="007C26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C2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7C26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9CC-9CE3-46B8-8969-7FF129D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24</Words>
  <Characters>3776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Талап</cp:lastModifiedBy>
  <cp:revision>2</cp:revision>
  <cp:lastPrinted>2022-06-07T06:29:00Z</cp:lastPrinted>
  <dcterms:created xsi:type="dcterms:W3CDTF">2022-06-08T08:38:00Z</dcterms:created>
  <dcterms:modified xsi:type="dcterms:W3CDTF">2022-06-08T08:38:00Z</dcterms:modified>
</cp:coreProperties>
</file>